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C03B" w14:textId="620679FF" w:rsidR="008B1FE9" w:rsidRPr="00F779AC" w:rsidRDefault="008B1FE9" w:rsidP="008B1FE9">
      <w:pPr>
        <w:spacing w:after="0" w:line="240" w:lineRule="auto"/>
        <w:rPr>
          <w:rFonts w:cs="Arial"/>
          <w:b/>
          <w:sz w:val="24"/>
          <w:szCs w:val="24"/>
        </w:rPr>
      </w:pPr>
      <w:r w:rsidRPr="00F779AC">
        <w:rPr>
          <w:rFonts w:eastAsia="Arial" w:cs="Arial"/>
          <w:b/>
          <w:sz w:val="24"/>
          <w:szCs w:val="24"/>
        </w:rPr>
        <w:t xml:space="preserve">Wat vind jij van </w:t>
      </w:r>
      <w:r w:rsidR="001D4D2E" w:rsidRPr="00F779AC">
        <w:rPr>
          <w:rFonts w:eastAsia="Arial" w:cs="Arial"/>
          <w:b/>
          <w:sz w:val="24"/>
          <w:szCs w:val="24"/>
        </w:rPr>
        <w:t>jouw</w:t>
      </w:r>
      <w:r w:rsidRPr="00F779AC">
        <w:rPr>
          <w:rFonts w:eastAsia="Arial" w:cs="Arial"/>
          <w:b/>
          <w:sz w:val="24"/>
          <w:szCs w:val="24"/>
        </w:rPr>
        <w:t xml:space="preserve"> sport</w:t>
      </w:r>
      <w:r w:rsidR="00EB6FA0" w:rsidRPr="00F779AC">
        <w:rPr>
          <w:rFonts w:eastAsia="Arial" w:cs="Arial"/>
          <w:b/>
          <w:sz w:val="24"/>
          <w:szCs w:val="24"/>
        </w:rPr>
        <w:t>omgeving</w:t>
      </w:r>
      <w:r w:rsidRPr="00F779AC">
        <w:rPr>
          <w:rFonts w:eastAsia="Arial" w:cs="Arial"/>
          <w:b/>
          <w:sz w:val="24"/>
          <w:szCs w:val="24"/>
        </w:rPr>
        <w:t xml:space="preserve">? </w:t>
      </w:r>
    </w:p>
    <w:p w14:paraId="2B0D856E" w14:textId="77777777" w:rsidR="009647CB" w:rsidRPr="00F779AC" w:rsidRDefault="009647CB" w:rsidP="008B1FE9">
      <w:pPr>
        <w:spacing w:after="0" w:line="240" w:lineRule="auto"/>
        <w:rPr>
          <w:rFonts w:cs="Arial"/>
          <w:sz w:val="24"/>
          <w:szCs w:val="24"/>
        </w:rPr>
      </w:pPr>
    </w:p>
    <w:p w14:paraId="40C49950" w14:textId="590BFA1E" w:rsidR="008B1FE9" w:rsidRPr="00F779AC" w:rsidRDefault="00A07CD9" w:rsidP="008B1FE9">
      <w:pPr>
        <w:spacing w:after="0" w:line="240" w:lineRule="auto"/>
        <w:rPr>
          <w:rFonts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Onze vereniging is van start </w:t>
      </w:r>
      <w:r w:rsidR="00DC1DD2" w:rsidRPr="00F779AC">
        <w:rPr>
          <w:rFonts w:eastAsia="Arial" w:cs="Arial"/>
          <w:sz w:val="24"/>
          <w:szCs w:val="24"/>
        </w:rPr>
        <w:t xml:space="preserve">gegaan </w:t>
      </w:r>
      <w:r w:rsidRPr="00F779AC">
        <w:rPr>
          <w:rFonts w:eastAsia="Arial" w:cs="Arial"/>
          <w:sz w:val="24"/>
          <w:szCs w:val="24"/>
        </w:rPr>
        <w:t>met</w:t>
      </w:r>
      <w:r w:rsidR="001D4D2E" w:rsidRPr="00F779AC">
        <w:rPr>
          <w:rFonts w:eastAsia="Arial" w:cs="Arial"/>
          <w:sz w:val="24"/>
          <w:szCs w:val="24"/>
        </w:rPr>
        <w:t xml:space="preserve"> </w:t>
      </w:r>
      <w:proofErr w:type="spellStart"/>
      <w:r w:rsidR="008B1FE9" w:rsidRPr="00F779AC">
        <w:rPr>
          <w:rFonts w:eastAsia="Arial" w:cs="Arial"/>
          <w:sz w:val="24"/>
          <w:szCs w:val="24"/>
        </w:rPr>
        <w:t>Team:Fit</w:t>
      </w:r>
      <w:proofErr w:type="spellEnd"/>
      <w:r w:rsidR="001D4D2E" w:rsidRPr="00F779AC">
        <w:rPr>
          <w:rFonts w:eastAsia="Arial" w:cs="Arial"/>
          <w:sz w:val="24"/>
          <w:szCs w:val="24"/>
        </w:rPr>
        <w:t xml:space="preserve">. </w:t>
      </w:r>
      <w:r w:rsidRPr="00F779AC">
        <w:rPr>
          <w:rFonts w:eastAsia="Arial" w:cs="Arial"/>
          <w:sz w:val="24"/>
          <w:szCs w:val="24"/>
        </w:rPr>
        <w:t xml:space="preserve">Samen gaan we </w:t>
      </w:r>
      <w:r w:rsidR="00DC1DD2" w:rsidRPr="00F779AC">
        <w:rPr>
          <w:rFonts w:eastAsia="Arial" w:cs="Arial"/>
          <w:sz w:val="24"/>
          <w:szCs w:val="24"/>
        </w:rPr>
        <w:t>onze sportomgeving gezonder maken</w:t>
      </w:r>
      <w:r w:rsidR="005D01FD" w:rsidRPr="00F779AC">
        <w:rPr>
          <w:rFonts w:eastAsia="Arial" w:cs="Arial"/>
          <w:color w:val="000000" w:themeColor="text1"/>
          <w:sz w:val="24"/>
          <w:szCs w:val="24"/>
        </w:rPr>
        <w:t>.</w:t>
      </w:r>
      <w:r w:rsidR="001D4D2E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Pr="00F779AC">
        <w:rPr>
          <w:rFonts w:eastAsia="Arial" w:cs="Arial"/>
          <w:color w:val="000000" w:themeColor="text1"/>
          <w:sz w:val="24"/>
          <w:szCs w:val="24"/>
        </w:rPr>
        <w:t xml:space="preserve">Dit </w:t>
      </w:r>
      <w:r w:rsidR="001D4D2E" w:rsidRPr="00F779AC">
        <w:rPr>
          <w:rFonts w:eastAsia="Arial" w:cs="Arial"/>
          <w:color w:val="000000" w:themeColor="text1"/>
          <w:sz w:val="24"/>
          <w:szCs w:val="24"/>
        </w:rPr>
        <w:t xml:space="preserve">kunnen </w:t>
      </w:r>
      <w:r w:rsidRPr="00F779AC">
        <w:rPr>
          <w:rFonts w:eastAsia="Arial" w:cs="Arial"/>
          <w:color w:val="000000" w:themeColor="text1"/>
          <w:sz w:val="24"/>
          <w:szCs w:val="24"/>
        </w:rPr>
        <w:t>we</w:t>
      </w:r>
      <w:r w:rsidR="001D4D2E" w:rsidRPr="00F779AC">
        <w:rPr>
          <w:rFonts w:eastAsia="Arial" w:cs="Arial"/>
          <w:color w:val="000000" w:themeColor="text1"/>
          <w:sz w:val="24"/>
          <w:szCs w:val="24"/>
        </w:rPr>
        <w:t xml:space="preserve"> niet alleen</w:t>
      </w:r>
      <w:r w:rsidRPr="00F779AC">
        <w:rPr>
          <w:rFonts w:eastAsia="Arial" w:cs="Arial"/>
          <w:color w:val="000000" w:themeColor="text1"/>
          <w:sz w:val="24"/>
          <w:szCs w:val="24"/>
        </w:rPr>
        <w:t>, daarom</w:t>
      </w:r>
      <w:r w:rsidR="001D4D2E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9647CB" w:rsidRPr="00F779AC">
        <w:rPr>
          <w:rFonts w:eastAsia="Arial" w:cs="Arial"/>
          <w:color w:val="000000" w:themeColor="text1"/>
          <w:sz w:val="24"/>
          <w:szCs w:val="24"/>
        </w:rPr>
        <w:t xml:space="preserve">willen </w:t>
      </w:r>
      <w:r w:rsidRPr="00F779AC">
        <w:rPr>
          <w:rFonts w:eastAsia="Arial" w:cs="Arial"/>
          <w:color w:val="000000" w:themeColor="text1"/>
          <w:sz w:val="24"/>
          <w:szCs w:val="24"/>
        </w:rPr>
        <w:t xml:space="preserve">we </w:t>
      </w:r>
      <w:r w:rsidR="009647CB" w:rsidRPr="00F779AC">
        <w:rPr>
          <w:rFonts w:eastAsia="Arial" w:cs="Arial"/>
          <w:color w:val="000000" w:themeColor="text1"/>
          <w:sz w:val="24"/>
          <w:szCs w:val="24"/>
        </w:rPr>
        <w:t>jou</w:t>
      </w:r>
      <w:r w:rsidR="002F56CC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9647CB" w:rsidRPr="00F779AC">
        <w:rPr>
          <w:rFonts w:eastAsia="Arial" w:cs="Arial"/>
          <w:color w:val="000000" w:themeColor="text1"/>
          <w:sz w:val="24"/>
          <w:szCs w:val="24"/>
        </w:rPr>
        <w:t>graag wat vragen stellen</w:t>
      </w:r>
      <w:r w:rsidR="00DB4457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99098F" w:rsidRPr="00F779AC">
        <w:rPr>
          <w:rFonts w:eastAsia="Arial" w:cs="Arial"/>
          <w:color w:val="000000" w:themeColor="text1"/>
          <w:sz w:val="24"/>
          <w:szCs w:val="24"/>
        </w:rPr>
        <w:t xml:space="preserve">die betrekking hebben </w:t>
      </w:r>
      <w:r w:rsidR="00DB4457" w:rsidRPr="00F779AC">
        <w:rPr>
          <w:rFonts w:eastAsia="Arial" w:cs="Arial"/>
          <w:color w:val="000000" w:themeColor="text1"/>
          <w:sz w:val="24"/>
          <w:szCs w:val="24"/>
        </w:rPr>
        <w:t xml:space="preserve">op de thema’s voeding, </w:t>
      </w:r>
      <w:r w:rsidR="0009358F" w:rsidRPr="00F779AC">
        <w:rPr>
          <w:rFonts w:eastAsia="Arial" w:cs="Arial"/>
          <w:color w:val="000000" w:themeColor="text1"/>
          <w:sz w:val="24"/>
          <w:szCs w:val="24"/>
        </w:rPr>
        <w:t xml:space="preserve">rookvrij sportterrein en </w:t>
      </w:r>
      <w:r w:rsidR="00DB4457" w:rsidRPr="00F779AC">
        <w:rPr>
          <w:rFonts w:eastAsia="Arial" w:cs="Arial"/>
          <w:color w:val="000000" w:themeColor="text1"/>
          <w:sz w:val="24"/>
          <w:szCs w:val="24"/>
        </w:rPr>
        <w:t>verantwoord alcoholgebruik</w:t>
      </w:r>
      <w:r w:rsidR="0009358F" w:rsidRPr="00F779AC">
        <w:rPr>
          <w:rFonts w:eastAsia="Arial" w:cs="Arial"/>
          <w:color w:val="000000" w:themeColor="text1"/>
          <w:sz w:val="24"/>
          <w:szCs w:val="24"/>
        </w:rPr>
        <w:t>.</w:t>
      </w:r>
      <w:r w:rsidR="00DB4457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1D4D2E" w:rsidRPr="00F779AC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p w14:paraId="513A6F6C" w14:textId="77777777" w:rsidR="009647CB" w:rsidRPr="00F779AC" w:rsidRDefault="009647CB" w:rsidP="008B1FE9">
      <w:pPr>
        <w:spacing w:after="0" w:line="240" w:lineRule="auto"/>
        <w:rPr>
          <w:rFonts w:cs="Arial"/>
          <w:sz w:val="24"/>
          <w:szCs w:val="24"/>
        </w:rPr>
      </w:pPr>
    </w:p>
    <w:p w14:paraId="01A3411C" w14:textId="19D13DF1" w:rsidR="00550312" w:rsidRPr="002A7D5D" w:rsidRDefault="00550312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Ik vind het belangrijk dat mijn vereniging zich inzet voor </w:t>
      </w:r>
      <w:r w:rsidR="00E744D6" w:rsidRPr="002A7D5D">
        <w:rPr>
          <w:rFonts w:eastAsia="Arial" w:cs="Arial"/>
          <w:sz w:val="24"/>
          <w:szCs w:val="24"/>
        </w:rPr>
        <w:t>de gezondheid van haar leden</w:t>
      </w:r>
      <w:r w:rsidRPr="002A7D5D">
        <w:rPr>
          <w:rFonts w:eastAsia="Arial" w:cs="Arial"/>
          <w:sz w:val="24"/>
          <w:szCs w:val="24"/>
        </w:rPr>
        <w:t>:</w:t>
      </w:r>
    </w:p>
    <w:p w14:paraId="6F0588A4" w14:textId="77777777" w:rsidR="00550312" w:rsidRPr="00F779AC" w:rsidRDefault="00550312" w:rsidP="00550312">
      <w:pPr>
        <w:pStyle w:val="Lijstalinea"/>
        <w:spacing w:after="0" w:line="240" w:lineRule="auto"/>
        <w:rPr>
          <w:rFonts w:cs="Arial"/>
          <w:sz w:val="24"/>
          <w:szCs w:val="24"/>
        </w:rPr>
      </w:pPr>
    </w:p>
    <w:p w14:paraId="4257E1A2" w14:textId="77777777" w:rsidR="00550312" w:rsidRPr="00F779AC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mee eens </w:t>
      </w:r>
    </w:p>
    <w:p w14:paraId="4077D201" w14:textId="6995F9DC" w:rsidR="00550312" w:rsidRPr="00F779AC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Mee eens </w:t>
      </w:r>
    </w:p>
    <w:p w14:paraId="399F6F5F" w14:textId="5A6453A2" w:rsidR="00681A50" w:rsidRPr="00F779AC" w:rsidRDefault="00681A50" w:rsidP="00550312">
      <w:pPr>
        <w:pStyle w:val="Lijstalinea"/>
        <w:numPr>
          <w:ilvl w:val="0"/>
          <w:numId w:val="2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eutraal</w:t>
      </w:r>
    </w:p>
    <w:p w14:paraId="1BC3C2E8" w14:textId="77777777" w:rsidR="00550312" w:rsidRPr="00F779AC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Niet mee eens </w:t>
      </w:r>
    </w:p>
    <w:p w14:paraId="4018F86D" w14:textId="77777777" w:rsidR="00550312" w:rsidRPr="00F779AC" w:rsidRDefault="00550312" w:rsidP="00550312">
      <w:pPr>
        <w:pStyle w:val="Lijstalinea"/>
        <w:numPr>
          <w:ilvl w:val="0"/>
          <w:numId w:val="2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niet mee eens </w:t>
      </w:r>
    </w:p>
    <w:p w14:paraId="18FF45A4" w14:textId="77777777" w:rsidR="00550312" w:rsidRPr="00F779AC" w:rsidRDefault="00550312" w:rsidP="00550312">
      <w:pPr>
        <w:spacing w:after="0" w:line="240" w:lineRule="auto"/>
        <w:rPr>
          <w:rFonts w:cs="Arial"/>
          <w:sz w:val="24"/>
          <w:szCs w:val="24"/>
        </w:rPr>
      </w:pPr>
    </w:p>
    <w:p w14:paraId="141F6877" w14:textId="77777777" w:rsidR="009647CB" w:rsidRPr="002A7D5D" w:rsidRDefault="009647CB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bookmarkStart w:id="0" w:name="_Hlk60749854"/>
      <w:r w:rsidRPr="002A7D5D">
        <w:rPr>
          <w:rFonts w:eastAsia="Arial" w:cs="Arial"/>
          <w:sz w:val="24"/>
          <w:szCs w:val="24"/>
        </w:rPr>
        <w:t xml:space="preserve">Een </w:t>
      </w:r>
      <w:r w:rsidR="750FECF3" w:rsidRPr="002A7D5D">
        <w:rPr>
          <w:rFonts w:eastAsia="Arial" w:cs="Arial"/>
          <w:sz w:val="24"/>
          <w:szCs w:val="24"/>
        </w:rPr>
        <w:t>gezonder</w:t>
      </w:r>
      <w:r w:rsidRPr="002A7D5D">
        <w:rPr>
          <w:rFonts w:eastAsia="Arial" w:cs="Arial"/>
          <w:sz w:val="24"/>
          <w:szCs w:val="24"/>
        </w:rPr>
        <w:t xml:space="preserve"> aanbod in de sportkantine vind ik: </w:t>
      </w:r>
    </w:p>
    <w:p w14:paraId="13F76670" w14:textId="77777777" w:rsidR="009647CB" w:rsidRPr="00F779AC" w:rsidRDefault="009647CB" w:rsidP="009647CB">
      <w:pPr>
        <w:spacing w:after="0" w:line="240" w:lineRule="auto"/>
        <w:rPr>
          <w:rFonts w:cs="Arial"/>
          <w:sz w:val="24"/>
          <w:szCs w:val="24"/>
        </w:rPr>
      </w:pPr>
    </w:p>
    <w:p w14:paraId="15219BED" w14:textId="77777777" w:rsidR="009647CB" w:rsidRPr="00F779AC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el belangrijk </w:t>
      </w:r>
    </w:p>
    <w:p w14:paraId="45678048" w14:textId="77777777" w:rsidR="009647CB" w:rsidRPr="00F779AC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Belangrijk </w:t>
      </w:r>
    </w:p>
    <w:p w14:paraId="5A09FE7A" w14:textId="77777777" w:rsidR="009647CB" w:rsidRPr="00F779AC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iet belangrijk</w:t>
      </w:r>
    </w:p>
    <w:p w14:paraId="4C746370" w14:textId="17A46FF5" w:rsidR="009647CB" w:rsidRPr="00F779AC" w:rsidRDefault="009647CB" w:rsidP="00603AF1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Helemaal niet belangrijk</w:t>
      </w:r>
    </w:p>
    <w:bookmarkEnd w:id="0"/>
    <w:p w14:paraId="11D245A2" w14:textId="77777777" w:rsidR="00DB4457" w:rsidRPr="00F779AC" w:rsidRDefault="00DB4457" w:rsidP="00DB4457">
      <w:pPr>
        <w:spacing w:after="0" w:line="240" w:lineRule="auto"/>
        <w:rPr>
          <w:rFonts w:eastAsia="Arial" w:cs="Arial"/>
          <w:sz w:val="24"/>
          <w:szCs w:val="24"/>
        </w:rPr>
      </w:pPr>
    </w:p>
    <w:p w14:paraId="484C14EA" w14:textId="5A357245" w:rsidR="00DB4457" w:rsidRPr="002A7D5D" w:rsidRDefault="00DB4457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Een (gedeeltelijk) rookvrij sportterrein vind ik: </w:t>
      </w:r>
    </w:p>
    <w:p w14:paraId="29CB2AA7" w14:textId="77777777" w:rsidR="00DB4457" w:rsidRPr="00F779AC" w:rsidRDefault="00DB4457" w:rsidP="00DB4457">
      <w:pPr>
        <w:spacing w:after="0" w:line="240" w:lineRule="auto"/>
        <w:rPr>
          <w:rFonts w:cs="Arial"/>
          <w:sz w:val="24"/>
          <w:szCs w:val="24"/>
        </w:rPr>
      </w:pPr>
    </w:p>
    <w:p w14:paraId="723013BE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el belangrijk </w:t>
      </w:r>
    </w:p>
    <w:p w14:paraId="39726060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Belangrijk </w:t>
      </w:r>
    </w:p>
    <w:p w14:paraId="2B82A011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iet belangrijk</w:t>
      </w:r>
    </w:p>
    <w:p w14:paraId="4D437707" w14:textId="37DADEF3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Helemaal niet belangrijk</w:t>
      </w:r>
    </w:p>
    <w:p w14:paraId="62A7DC1A" w14:textId="77777777" w:rsidR="00DB4457" w:rsidRPr="00F779AC" w:rsidRDefault="00DB4457" w:rsidP="00DB4457">
      <w:pPr>
        <w:spacing w:after="0" w:line="240" w:lineRule="auto"/>
        <w:rPr>
          <w:rFonts w:eastAsia="Arial" w:cs="Arial"/>
          <w:sz w:val="24"/>
          <w:szCs w:val="24"/>
        </w:rPr>
      </w:pPr>
    </w:p>
    <w:p w14:paraId="4C25522F" w14:textId="095E531F" w:rsidR="00DB4457" w:rsidRPr="002A7D5D" w:rsidRDefault="00DB4457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Een verantwoord alcoholbeleid </w:t>
      </w:r>
      <w:r w:rsidR="00E55C58" w:rsidRPr="002A7D5D">
        <w:rPr>
          <w:rFonts w:eastAsia="Arial" w:cs="Arial"/>
          <w:sz w:val="24"/>
          <w:szCs w:val="24"/>
        </w:rPr>
        <w:t xml:space="preserve"> waarin wordt omschreven hoe we met alcohol omgaan binnen de </w:t>
      </w:r>
      <w:r w:rsidR="001964A9" w:rsidRPr="002A7D5D">
        <w:rPr>
          <w:rFonts w:eastAsia="Arial" w:cs="Arial"/>
          <w:sz w:val="24"/>
          <w:szCs w:val="24"/>
        </w:rPr>
        <w:t>vereniging</w:t>
      </w:r>
      <w:r w:rsidR="008F552C">
        <w:rPr>
          <w:rFonts w:eastAsia="Arial" w:cs="Arial"/>
          <w:sz w:val="24"/>
          <w:szCs w:val="24"/>
        </w:rPr>
        <w:t>,</w:t>
      </w:r>
      <w:r w:rsidR="00E55C58" w:rsidRPr="002A7D5D">
        <w:rPr>
          <w:rFonts w:eastAsia="Arial" w:cs="Arial"/>
          <w:sz w:val="24"/>
          <w:szCs w:val="24"/>
        </w:rPr>
        <w:t xml:space="preserve"> </w:t>
      </w:r>
      <w:r w:rsidRPr="002A7D5D">
        <w:rPr>
          <w:rFonts w:eastAsia="Arial" w:cs="Arial"/>
          <w:sz w:val="24"/>
          <w:szCs w:val="24"/>
        </w:rPr>
        <w:t xml:space="preserve">vind ik: </w:t>
      </w:r>
    </w:p>
    <w:p w14:paraId="4ECEA373" w14:textId="77777777" w:rsidR="00DB4457" w:rsidRPr="00F779AC" w:rsidRDefault="00DB4457" w:rsidP="00DB4457">
      <w:pPr>
        <w:spacing w:after="0" w:line="240" w:lineRule="auto"/>
        <w:rPr>
          <w:rFonts w:cs="Arial"/>
          <w:sz w:val="24"/>
          <w:szCs w:val="24"/>
        </w:rPr>
      </w:pPr>
    </w:p>
    <w:p w14:paraId="68614C77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el belangrijk </w:t>
      </w:r>
    </w:p>
    <w:p w14:paraId="77BF5B53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Belangrijk </w:t>
      </w:r>
    </w:p>
    <w:p w14:paraId="6B908A5A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iet belangrijk</w:t>
      </w:r>
    </w:p>
    <w:p w14:paraId="23189ED4" w14:textId="77777777" w:rsidR="00DB4457" w:rsidRPr="00F779AC" w:rsidRDefault="00DB4457" w:rsidP="00DB4457">
      <w:pPr>
        <w:pStyle w:val="Lijstalinea"/>
        <w:numPr>
          <w:ilvl w:val="0"/>
          <w:numId w:val="24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Helemaal niet belangrijk</w:t>
      </w:r>
    </w:p>
    <w:p w14:paraId="2E638AF4" w14:textId="77777777" w:rsidR="003F54D7" w:rsidRPr="00F779AC" w:rsidRDefault="003F54D7" w:rsidP="003F54D7">
      <w:pPr>
        <w:spacing w:after="0" w:line="240" w:lineRule="auto"/>
        <w:rPr>
          <w:rFonts w:cs="Arial"/>
          <w:sz w:val="24"/>
          <w:szCs w:val="24"/>
        </w:rPr>
      </w:pPr>
    </w:p>
    <w:p w14:paraId="3BD68FA1" w14:textId="1D00446A" w:rsidR="003F54D7" w:rsidRPr="002A7D5D" w:rsidRDefault="003F54D7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Waarom vind je het</w:t>
      </w:r>
      <w:r w:rsidR="00CB249E" w:rsidRPr="002A7D5D">
        <w:rPr>
          <w:rFonts w:eastAsia="Arial" w:cs="Arial"/>
          <w:sz w:val="24"/>
          <w:szCs w:val="24"/>
        </w:rPr>
        <w:t xml:space="preserve"> </w:t>
      </w:r>
      <w:r w:rsidR="008F552C">
        <w:rPr>
          <w:rFonts w:eastAsia="Arial" w:cs="Arial"/>
          <w:sz w:val="24"/>
          <w:szCs w:val="24"/>
        </w:rPr>
        <w:t xml:space="preserve">wel of niet </w:t>
      </w:r>
      <w:r w:rsidR="00CB249E" w:rsidRPr="002A7D5D">
        <w:rPr>
          <w:rFonts w:eastAsia="Arial" w:cs="Arial"/>
          <w:sz w:val="24"/>
          <w:szCs w:val="24"/>
        </w:rPr>
        <w:t>belangrijk</w:t>
      </w:r>
      <w:r w:rsidRPr="002A7D5D">
        <w:rPr>
          <w:rFonts w:eastAsia="Arial" w:cs="Arial"/>
          <w:sz w:val="24"/>
          <w:szCs w:val="24"/>
        </w:rPr>
        <w:t xml:space="preserve"> dat de vereniging zich inzet voor </w:t>
      </w:r>
      <w:r w:rsidR="00DB4457" w:rsidRPr="002A7D5D">
        <w:rPr>
          <w:rFonts w:eastAsia="Arial" w:cs="Arial"/>
          <w:sz w:val="24"/>
          <w:szCs w:val="24"/>
        </w:rPr>
        <w:t>een</w:t>
      </w:r>
      <w:r w:rsidRPr="002A7D5D">
        <w:rPr>
          <w:rFonts w:eastAsia="Arial" w:cs="Arial"/>
          <w:sz w:val="24"/>
          <w:szCs w:val="24"/>
        </w:rPr>
        <w:t xml:space="preserve"> gezond</w:t>
      </w:r>
      <w:r w:rsidR="00DB4457" w:rsidRPr="002A7D5D">
        <w:rPr>
          <w:rFonts w:eastAsia="Arial" w:cs="Arial"/>
          <w:sz w:val="24"/>
          <w:szCs w:val="24"/>
        </w:rPr>
        <w:t>ere sportomgeving</w:t>
      </w:r>
      <w:r w:rsidR="00B2489D">
        <w:rPr>
          <w:rFonts w:eastAsia="Arial" w:cs="Arial"/>
          <w:sz w:val="24"/>
          <w:szCs w:val="24"/>
        </w:rPr>
        <w:t xml:space="preserve"> op de thema’s rookvrij sportterrein, verantwoord alcoholgebruik en gezonde </w:t>
      </w:r>
      <w:r w:rsidR="008F552C">
        <w:rPr>
          <w:rFonts w:eastAsia="Arial" w:cs="Arial"/>
          <w:sz w:val="24"/>
          <w:szCs w:val="24"/>
        </w:rPr>
        <w:t>voeding?</w:t>
      </w:r>
    </w:p>
    <w:p w14:paraId="3150D6ED" w14:textId="77777777" w:rsidR="003F54D7" w:rsidRPr="00F779AC" w:rsidRDefault="003F54D7" w:rsidP="003F54D7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3F54D7" w:rsidRPr="00F779AC" w14:paraId="37043A85" w14:textId="77777777" w:rsidTr="00CB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055207DC" w14:textId="77777777" w:rsidR="003F54D7" w:rsidRPr="00F779AC" w:rsidRDefault="003F54D7" w:rsidP="00CB249E">
            <w:pPr>
              <w:rPr>
                <w:rFonts w:cs="Arial"/>
                <w:sz w:val="24"/>
                <w:szCs w:val="24"/>
              </w:rPr>
            </w:pPr>
          </w:p>
        </w:tc>
      </w:tr>
      <w:tr w:rsidR="003F54D7" w:rsidRPr="00F779AC" w14:paraId="698750F2" w14:textId="77777777" w:rsidTr="00CB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3845D19D" w14:textId="77777777" w:rsidR="003F54D7" w:rsidRPr="00F779AC" w:rsidRDefault="003F54D7" w:rsidP="00CB249E">
            <w:pPr>
              <w:rPr>
                <w:rFonts w:cs="Arial"/>
                <w:sz w:val="24"/>
                <w:szCs w:val="24"/>
              </w:rPr>
            </w:pPr>
          </w:p>
        </w:tc>
      </w:tr>
      <w:tr w:rsidR="003F54D7" w:rsidRPr="00F779AC" w14:paraId="38F60744" w14:textId="77777777" w:rsidTr="00CB2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073936C0" w14:textId="77777777" w:rsidR="003F54D7" w:rsidRPr="00F779AC" w:rsidRDefault="003F54D7" w:rsidP="00CB249E">
            <w:pPr>
              <w:rPr>
                <w:rFonts w:cs="Arial"/>
                <w:sz w:val="24"/>
                <w:szCs w:val="24"/>
              </w:rPr>
            </w:pPr>
          </w:p>
        </w:tc>
      </w:tr>
      <w:tr w:rsidR="003F54D7" w:rsidRPr="00F779AC" w14:paraId="73E280B3" w14:textId="77777777" w:rsidTr="00CB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5181994A" w14:textId="77777777" w:rsidR="003F54D7" w:rsidRPr="00F779AC" w:rsidRDefault="003F54D7" w:rsidP="00CB249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E78C307" w14:textId="77777777" w:rsidR="00E142D4" w:rsidRDefault="00E142D4" w:rsidP="00F779AC">
      <w:pPr>
        <w:spacing w:after="0" w:line="240" w:lineRule="auto"/>
        <w:ind w:firstLine="360"/>
        <w:rPr>
          <w:rFonts w:eastAsia="Arial" w:cs="Arial"/>
          <w:b/>
          <w:bCs/>
          <w:sz w:val="24"/>
          <w:szCs w:val="24"/>
        </w:rPr>
      </w:pPr>
    </w:p>
    <w:p w14:paraId="69D03561" w14:textId="73C1020E" w:rsidR="00F779AC" w:rsidRPr="00F779AC" w:rsidRDefault="00F779AC" w:rsidP="00F779AC">
      <w:pPr>
        <w:spacing w:after="0" w:line="240" w:lineRule="auto"/>
        <w:ind w:firstLine="360"/>
        <w:rPr>
          <w:rFonts w:cs="Arial"/>
          <w:b/>
          <w:bCs/>
          <w:sz w:val="24"/>
          <w:szCs w:val="24"/>
        </w:rPr>
      </w:pPr>
      <w:r w:rsidRPr="00F779AC">
        <w:rPr>
          <w:rFonts w:eastAsia="Arial" w:cs="Arial"/>
          <w:b/>
          <w:bCs/>
          <w:sz w:val="24"/>
          <w:szCs w:val="24"/>
        </w:rPr>
        <w:t>Voeding</w:t>
      </w:r>
    </w:p>
    <w:p w14:paraId="15026988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</w:p>
    <w:p w14:paraId="18974280" w14:textId="77777777" w:rsidR="008B1FE9" w:rsidRPr="002A7D5D" w:rsidRDefault="008B1FE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Als ik gezond</w:t>
      </w:r>
      <w:r w:rsidR="00397C2F" w:rsidRPr="002A7D5D">
        <w:rPr>
          <w:rFonts w:eastAsia="Arial" w:cs="Arial"/>
          <w:sz w:val="24"/>
          <w:szCs w:val="24"/>
        </w:rPr>
        <w:t>er</w:t>
      </w:r>
      <w:r w:rsidRPr="002A7D5D">
        <w:rPr>
          <w:rFonts w:eastAsia="Arial" w:cs="Arial"/>
          <w:sz w:val="24"/>
          <w:szCs w:val="24"/>
        </w:rPr>
        <w:t xml:space="preserve"> eten</w:t>
      </w:r>
      <w:r w:rsidR="750FECF3" w:rsidRPr="002A7D5D">
        <w:rPr>
          <w:rFonts w:eastAsia="Arial" w:cs="Arial"/>
          <w:sz w:val="24"/>
          <w:szCs w:val="24"/>
        </w:rPr>
        <w:t xml:space="preserve"> en/of</w:t>
      </w:r>
      <w:r w:rsidR="00346047" w:rsidRPr="002A7D5D">
        <w:rPr>
          <w:rFonts w:eastAsia="Arial" w:cs="Arial"/>
          <w:sz w:val="24"/>
          <w:szCs w:val="24"/>
        </w:rPr>
        <w:t xml:space="preserve"> drinken</w:t>
      </w:r>
      <w:r w:rsidRPr="002A7D5D">
        <w:rPr>
          <w:rFonts w:eastAsia="Arial" w:cs="Arial"/>
          <w:sz w:val="24"/>
          <w:szCs w:val="24"/>
        </w:rPr>
        <w:t xml:space="preserve"> wil kopen in de sportkantine, dan </w:t>
      </w:r>
      <w:r w:rsidR="00A07CD9" w:rsidRPr="002A7D5D">
        <w:rPr>
          <w:rFonts w:eastAsia="Arial" w:cs="Arial"/>
          <w:sz w:val="24"/>
          <w:szCs w:val="24"/>
        </w:rPr>
        <w:t>is er genoeg keuze</w:t>
      </w:r>
      <w:r w:rsidRPr="002A7D5D">
        <w:rPr>
          <w:rFonts w:eastAsia="Arial" w:cs="Arial"/>
          <w:sz w:val="24"/>
          <w:szCs w:val="24"/>
        </w:rPr>
        <w:t xml:space="preserve">: </w:t>
      </w:r>
    </w:p>
    <w:p w14:paraId="7DDEF5E6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</w:p>
    <w:p w14:paraId="6D8C6ABE" w14:textId="77777777" w:rsidR="008B1FE9" w:rsidRPr="00F779AC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mee eens </w:t>
      </w:r>
    </w:p>
    <w:p w14:paraId="732DAEED" w14:textId="77777777" w:rsidR="00681A50" w:rsidRPr="00F779AC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Mee eens</w:t>
      </w:r>
    </w:p>
    <w:p w14:paraId="3EE7F455" w14:textId="1C073BCB" w:rsidR="008B1FE9" w:rsidRPr="00F779AC" w:rsidRDefault="00681A50" w:rsidP="00603AF1">
      <w:pPr>
        <w:pStyle w:val="Lijstalinea"/>
        <w:numPr>
          <w:ilvl w:val="0"/>
          <w:numId w:val="1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eutraal</w:t>
      </w:r>
      <w:r w:rsidR="008B1FE9" w:rsidRPr="00F779AC">
        <w:rPr>
          <w:rFonts w:eastAsia="Arial" w:cs="Arial"/>
          <w:sz w:val="24"/>
          <w:szCs w:val="24"/>
        </w:rPr>
        <w:t xml:space="preserve"> </w:t>
      </w:r>
    </w:p>
    <w:p w14:paraId="6F6D7157" w14:textId="77777777" w:rsidR="008B1FE9" w:rsidRPr="00F779AC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Niet mee eens </w:t>
      </w:r>
    </w:p>
    <w:p w14:paraId="54A20AF8" w14:textId="5C8D9962" w:rsidR="008B1FE9" w:rsidRPr="00F779AC" w:rsidRDefault="008B1FE9" w:rsidP="00603AF1">
      <w:pPr>
        <w:pStyle w:val="Lijstalinea"/>
        <w:numPr>
          <w:ilvl w:val="0"/>
          <w:numId w:val="1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niet mee eens </w:t>
      </w:r>
    </w:p>
    <w:p w14:paraId="7DBCD3A3" w14:textId="77777777" w:rsidR="00E744D6" w:rsidRPr="00F779AC" w:rsidRDefault="00E744D6" w:rsidP="00F779AC">
      <w:pPr>
        <w:spacing w:after="0" w:line="240" w:lineRule="auto"/>
        <w:rPr>
          <w:rFonts w:cs="Arial"/>
          <w:sz w:val="24"/>
          <w:szCs w:val="24"/>
        </w:rPr>
      </w:pPr>
    </w:p>
    <w:p w14:paraId="5010152A" w14:textId="77777777" w:rsidR="008B1FE9" w:rsidRPr="002A7D5D" w:rsidRDefault="008B1FE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Ik zou willen dat het aanbod in onze sportkantine gezonder wordt: </w:t>
      </w:r>
    </w:p>
    <w:p w14:paraId="1408DD54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</w:p>
    <w:p w14:paraId="331F96AA" w14:textId="77777777" w:rsidR="008B1FE9" w:rsidRPr="00F779AC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mee eens </w:t>
      </w:r>
    </w:p>
    <w:p w14:paraId="5DE3C59B" w14:textId="77777777" w:rsidR="008B1FE9" w:rsidRPr="00F779AC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Mee eens </w:t>
      </w:r>
    </w:p>
    <w:p w14:paraId="0620C0F3" w14:textId="5F09A372" w:rsidR="008B1FE9" w:rsidRPr="00F779AC" w:rsidRDefault="001639CF" w:rsidP="00603AF1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eutraal</w:t>
      </w:r>
    </w:p>
    <w:p w14:paraId="3196E47F" w14:textId="77777777" w:rsidR="008B1FE9" w:rsidRPr="00F779AC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Niet mee eens </w:t>
      </w:r>
    </w:p>
    <w:p w14:paraId="04C8BB26" w14:textId="77777777" w:rsidR="008B1FE9" w:rsidRPr="00F779AC" w:rsidRDefault="008B1FE9" w:rsidP="00603AF1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elemaal niet mee eens </w:t>
      </w:r>
    </w:p>
    <w:p w14:paraId="23C06092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</w:p>
    <w:p w14:paraId="26458A9F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</w:p>
    <w:p w14:paraId="54E3B779" w14:textId="61E1D050" w:rsidR="008B1FE9" w:rsidRPr="002A7D5D" w:rsidRDefault="008B1FE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Welke producten </w:t>
      </w:r>
      <w:r w:rsidR="001964A9" w:rsidRPr="002A7D5D">
        <w:rPr>
          <w:rFonts w:eastAsia="Arial" w:cs="Arial"/>
          <w:sz w:val="24"/>
          <w:szCs w:val="24"/>
        </w:rPr>
        <w:t xml:space="preserve">of activiteiten voor een gezonder voedingsaanbod </w:t>
      </w:r>
      <w:r w:rsidRPr="002A7D5D">
        <w:rPr>
          <w:rFonts w:eastAsia="Arial" w:cs="Arial"/>
          <w:sz w:val="24"/>
          <w:szCs w:val="24"/>
        </w:rPr>
        <w:t xml:space="preserve">zou je graag in het aanbod van de sportkantine willen hebben? </w:t>
      </w:r>
    </w:p>
    <w:p w14:paraId="5B3EEE39" w14:textId="77777777" w:rsidR="00A51263" w:rsidRPr="00F779AC" w:rsidRDefault="00A51263" w:rsidP="00A51263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256C9E" w:rsidRPr="00F779AC" w14:paraId="5E4C0DFE" w14:textId="77777777" w:rsidTr="00DE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3F028243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70C8DC9B" w14:textId="77777777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6C1B852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51A7BC8C" w14:textId="77777777" w:rsidTr="00DE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64C416B3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362B3960" w14:textId="77777777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AF939CD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344F1CA" w14:textId="3712CE3A" w:rsidR="00256C9E" w:rsidRPr="00F779AC" w:rsidRDefault="00256C9E" w:rsidP="00256C9E">
      <w:pPr>
        <w:spacing w:after="0" w:line="240" w:lineRule="auto"/>
        <w:rPr>
          <w:sz w:val="24"/>
          <w:szCs w:val="24"/>
        </w:rPr>
      </w:pPr>
    </w:p>
    <w:p w14:paraId="2DF05AEF" w14:textId="77777777" w:rsidR="00F779AC" w:rsidRDefault="00F779AC" w:rsidP="00F779AC">
      <w:pPr>
        <w:ind w:firstLine="360"/>
        <w:rPr>
          <w:rFonts w:eastAsia="Arial" w:cs="Arial"/>
          <w:b/>
          <w:bCs/>
          <w:sz w:val="24"/>
          <w:szCs w:val="24"/>
        </w:rPr>
      </w:pPr>
      <w:r w:rsidRPr="00F779AC">
        <w:rPr>
          <w:rFonts w:eastAsia="Arial" w:cs="Arial"/>
          <w:b/>
          <w:bCs/>
          <w:sz w:val="24"/>
          <w:szCs w:val="24"/>
        </w:rPr>
        <w:t>Rookv</w:t>
      </w:r>
      <w:r>
        <w:rPr>
          <w:rFonts w:eastAsia="Arial" w:cs="Arial"/>
          <w:b/>
          <w:bCs/>
          <w:sz w:val="24"/>
          <w:szCs w:val="24"/>
        </w:rPr>
        <w:t>r</w:t>
      </w:r>
      <w:r w:rsidRPr="00F779AC">
        <w:rPr>
          <w:rFonts w:eastAsia="Arial" w:cs="Arial"/>
          <w:b/>
          <w:bCs/>
          <w:sz w:val="24"/>
          <w:szCs w:val="24"/>
        </w:rPr>
        <w:t>ij beleid</w:t>
      </w:r>
    </w:p>
    <w:p w14:paraId="7FBB78E0" w14:textId="73D12EBD" w:rsidR="009A0826" w:rsidRPr="002A7D5D" w:rsidRDefault="00E55C58" w:rsidP="002A7D5D">
      <w:pPr>
        <w:pStyle w:val="Lijstalinea"/>
        <w:numPr>
          <w:ilvl w:val="0"/>
          <w:numId w:val="34"/>
        </w:numPr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Ben je op de hoogte van het</w:t>
      </w:r>
      <w:r w:rsidR="009A0826" w:rsidRPr="002A7D5D">
        <w:rPr>
          <w:rFonts w:eastAsia="Arial" w:cs="Arial"/>
          <w:sz w:val="24"/>
          <w:szCs w:val="24"/>
        </w:rPr>
        <w:t xml:space="preserve"> rookvrij</w:t>
      </w:r>
      <w:r w:rsidR="00AE379D" w:rsidRPr="002A7D5D">
        <w:rPr>
          <w:rFonts w:eastAsia="Arial" w:cs="Arial"/>
          <w:sz w:val="24"/>
          <w:szCs w:val="24"/>
        </w:rPr>
        <w:t>-</w:t>
      </w:r>
      <w:r w:rsidR="009A0826" w:rsidRPr="002A7D5D">
        <w:rPr>
          <w:rFonts w:eastAsia="Arial" w:cs="Arial"/>
          <w:sz w:val="24"/>
          <w:szCs w:val="24"/>
        </w:rPr>
        <w:t>beleid</w:t>
      </w:r>
      <w:r w:rsidRPr="002A7D5D">
        <w:rPr>
          <w:rFonts w:eastAsia="Arial" w:cs="Arial"/>
          <w:sz w:val="24"/>
          <w:szCs w:val="24"/>
        </w:rPr>
        <w:t xml:space="preserve"> van de vereniging</w:t>
      </w:r>
    </w:p>
    <w:p w14:paraId="4707082B" w14:textId="77777777" w:rsidR="00F779AC" w:rsidRPr="00F779AC" w:rsidRDefault="00F779AC" w:rsidP="00F779AC">
      <w:pPr>
        <w:pStyle w:val="Lijstalinea"/>
        <w:rPr>
          <w:rFonts w:eastAsia="Arial" w:cs="Arial"/>
          <w:sz w:val="24"/>
          <w:szCs w:val="24"/>
        </w:rPr>
      </w:pPr>
    </w:p>
    <w:p w14:paraId="677E506C" w14:textId="5789805B" w:rsidR="009A0826" w:rsidRPr="00F779AC" w:rsidRDefault="00E55C58" w:rsidP="009A0826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Ja, het </w:t>
      </w:r>
      <w:r w:rsidR="001964A9" w:rsidRPr="00F779AC">
        <w:rPr>
          <w:rFonts w:eastAsia="Arial" w:cs="Arial"/>
          <w:sz w:val="24"/>
          <w:szCs w:val="24"/>
        </w:rPr>
        <w:t>terrein</w:t>
      </w:r>
      <w:r w:rsidRPr="00F779AC">
        <w:rPr>
          <w:rFonts w:eastAsia="Arial" w:cs="Arial"/>
          <w:sz w:val="24"/>
          <w:szCs w:val="24"/>
        </w:rPr>
        <w:t xml:space="preserve"> niet rookvrij</w:t>
      </w:r>
    </w:p>
    <w:p w14:paraId="51FD2BC1" w14:textId="6E1D9584" w:rsidR="009A0826" w:rsidRPr="00F779AC" w:rsidRDefault="009A0826" w:rsidP="009A0826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Ja, terrein is gedeeltelijk rookvrij</w:t>
      </w:r>
    </w:p>
    <w:p w14:paraId="7C9C8DEF" w14:textId="70DDB28B" w:rsidR="009A0826" w:rsidRPr="00F779AC" w:rsidRDefault="009A0826" w:rsidP="009A0826">
      <w:pPr>
        <w:pStyle w:val="Lijstalinea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Ja, terrein is geheel</w:t>
      </w:r>
      <w:r w:rsidRPr="00F779AC">
        <w:rPr>
          <w:sz w:val="24"/>
          <w:szCs w:val="24"/>
        </w:rPr>
        <w:t xml:space="preserve"> rookvrij</w:t>
      </w:r>
    </w:p>
    <w:p w14:paraId="04176F6B" w14:textId="3D6EDE58" w:rsidR="00770578" w:rsidRPr="00F779AC" w:rsidRDefault="001964A9" w:rsidP="009A0826">
      <w:pPr>
        <w:pStyle w:val="Lijstalinea"/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F779AC">
        <w:rPr>
          <w:rFonts w:cs="Arial"/>
          <w:sz w:val="24"/>
          <w:szCs w:val="24"/>
        </w:rPr>
        <w:t>Nee, ik ken het beleid niet</w:t>
      </w:r>
    </w:p>
    <w:p w14:paraId="3CC25A9C" w14:textId="77777777" w:rsidR="009B13C6" w:rsidRPr="00F779AC" w:rsidRDefault="009B13C6" w:rsidP="00A50DD0">
      <w:pPr>
        <w:spacing w:after="0" w:line="240" w:lineRule="auto"/>
        <w:rPr>
          <w:rFonts w:cs="Arial"/>
          <w:sz w:val="24"/>
          <w:szCs w:val="24"/>
        </w:rPr>
      </w:pPr>
    </w:p>
    <w:p w14:paraId="0285D8E9" w14:textId="178912F4" w:rsidR="006F22E9" w:rsidRPr="002A7D5D" w:rsidRDefault="006F22E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Sta je open voor een rookvrij-beleid bij de vereniging?</w:t>
      </w:r>
    </w:p>
    <w:p w14:paraId="1AA93909" w14:textId="77777777" w:rsidR="00F779AC" w:rsidRPr="002A7D5D" w:rsidRDefault="00F779AC" w:rsidP="002A7D5D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</w:p>
    <w:p w14:paraId="64B82607" w14:textId="77777777" w:rsidR="006F22E9" w:rsidRPr="002A7D5D" w:rsidRDefault="006F22E9" w:rsidP="002A7D5D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Ja, te beginnen met een rookvrij sportterrein met een rookplek uit het zicht</w:t>
      </w:r>
      <w:r w:rsidRPr="002A7D5D">
        <w:rPr>
          <w:rFonts w:eastAsia="Arial"/>
          <w:sz w:val="24"/>
          <w:szCs w:val="24"/>
        </w:rPr>
        <w:t>  </w:t>
      </w:r>
    </w:p>
    <w:p w14:paraId="65C01E5B" w14:textId="77777777" w:rsidR="008F552C" w:rsidRDefault="006F22E9" w:rsidP="002A7D5D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Ja, te beginnen met rookvrij op tijden dat de jeugd sport</w:t>
      </w:r>
    </w:p>
    <w:p w14:paraId="670EAA4C" w14:textId="1DDFE21D" w:rsidR="006F22E9" w:rsidRPr="002A7D5D" w:rsidRDefault="008F552C" w:rsidP="002A7D5D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Nee</w:t>
      </w:r>
      <w:r w:rsidR="006F22E9" w:rsidRPr="002A7D5D">
        <w:rPr>
          <w:rFonts w:eastAsia="Arial" w:cs="Arial"/>
          <w:sz w:val="24"/>
          <w:szCs w:val="24"/>
        </w:rPr>
        <w:t>  </w:t>
      </w:r>
    </w:p>
    <w:p w14:paraId="0EFDC93E" w14:textId="38A825F6" w:rsidR="00DB4457" w:rsidRPr="006F22E9" w:rsidRDefault="00DB4457" w:rsidP="006F22E9">
      <w:pPr>
        <w:spacing w:after="0" w:line="240" w:lineRule="auto"/>
        <w:rPr>
          <w:rFonts w:eastAsia="Arial" w:cs="Arial"/>
          <w:sz w:val="24"/>
          <w:szCs w:val="24"/>
        </w:rPr>
      </w:pPr>
    </w:p>
    <w:p w14:paraId="64DD0B0C" w14:textId="502B6EFC" w:rsidR="00DB4457" w:rsidRPr="00F779AC" w:rsidRDefault="00DB4457" w:rsidP="00256C9E">
      <w:pPr>
        <w:spacing w:after="0" w:line="240" w:lineRule="auto"/>
        <w:rPr>
          <w:rFonts w:cs="Arial"/>
          <w:sz w:val="24"/>
          <w:szCs w:val="24"/>
        </w:rPr>
      </w:pPr>
    </w:p>
    <w:p w14:paraId="06AE5500" w14:textId="4979E769" w:rsidR="001964A9" w:rsidRPr="002A7D5D" w:rsidRDefault="001964A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Vind je dat er </w:t>
      </w:r>
      <w:r w:rsidR="00F779AC" w:rsidRPr="002A7D5D">
        <w:rPr>
          <w:rFonts w:eastAsia="Arial" w:cs="Arial"/>
          <w:sz w:val="24"/>
          <w:szCs w:val="24"/>
        </w:rPr>
        <w:t xml:space="preserve">iets </w:t>
      </w:r>
      <w:r w:rsidRPr="002A7D5D">
        <w:rPr>
          <w:rFonts w:eastAsia="Arial" w:cs="Arial"/>
          <w:sz w:val="24"/>
          <w:szCs w:val="24"/>
        </w:rPr>
        <w:t>verbeterd kan worden m.b.t. het Rookvrij-beleid van onze vereniging? Zo ja wat?</w:t>
      </w: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1964A9" w:rsidRPr="00F779AC" w14:paraId="2E2C924C" w14:textId="77777777" w:rsidTr="00CA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68FF88B6" w14:textId="77777777" w:rsidR="001964A9" w:rsidRPr="00F779AC" w:rsidRDefault="001964A9" w:rsidP="00CA7947">
            <w:pPr>
              <w:rPr>
                <w:rFonts w:cs="Arial"/>
                <w:sz w:val="24"/>
                <w:szCs w:val="24"/>
              </w:rPr>
            </w:pPr>
          </w:p>
        </w:tc>
      </w:tr>
      <w:tr w:rsidR="001964A9" w:rsidRPr="00F779AC" w14:paraId="21EB4227" w14:textId="77777777" w:rsidTr="00CA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7EF541D3" w14:textId="77777777" w:rsidR="001964A9" w:rsidRPr="00F779AC" w:rsidRDefault="001964A9" w:rsidP="00CA7947">
            <w:pPr>
              <w:rPr>
                <w:rFonts w:cs="Arial"/>
                <w:sz w:val="24"/>
                <w:szCs w:val="24"/>
              </w:rPr>
            </w:pPr>
          </w:p>
        </w:tc>
      </w:tr>
      <w:tr w:rsidR="001964A9" w:rsidRPr="00F779AC" w14:paraId="4139D982" w14:textId="77777777" w:rsidTr="00CA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59558771" w14:textId="77777777" w:rsidR="001964A9" w:rsidRPr="00F779AC" w:rsidRDefault="001964A9" w:rsidP="00CA7947">
            <w:pPr>
              <w:rPr>
                <w:rFonts w:cs="Arial"/>
                <w:sz w:val="24"/>
                <w:szCs w:val="24"/>
              </w:rPr>
            </w:pPr>
          </w:p>
        </w:tc>
      </w:tr>
      <w:tr w:rsidR="001964A9" w:rsidRPr="00F779AC" w14:paraId="176844B1" w14:textId="77777777" w:rsidTr="00CA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635A39CC" w14:textId="77777777" w:rsidR="001964A9" w:rsidRPr="00F779AC" w:rsidRDefault="001964A9" w:rsidP="00CA794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D4DA54C" w14:textId="64AF9523" w:rsidR="001964A9" w:rsidRPr="00F779AC" w:rsidRDefault="001964A9" w:rsidP="00256C9E">
      <w:pPr>
        <w:spacing w:after="0" w:line="240" w:lineRule="auto"/>
        <w:rPr>
          <w:rFonts w:cs="Arial"/>
          <w:sz w:val="24"/>
          <w:szCs w:val="24"/>
        </w:rPr>
      </w:pPr>
    </w:p>
    <w:p w14:paraId="3EF9526E" w14:textId="126594E2" w:rsidR="00F779AC" w:rsidRPr="00F779AC" w:rsidRDefault="00F779AC" w:rsidP="00F779AC">
      <w:pPr>
        <w:spacing w:after="0" w:line="240" w:lineRule="auto"/>
        <w:ind w:firstLine="360"/>
        <w:rPr>
          <w:rFonts w:cs="Arial"/>
          <w:b/>
          <w:bCs/>
          <w:sz w:val="24"/>
          <w:szCs w:val="24"/>
        </w:rPr>
      </w:pPr>
      <w:r w:rsidRPr="00F779AC">
        <w:rPr>
          <w:rFonts w:cs="Arial"/>
          <w:b/>
          <w:bCs/>
          <w:sz w:val="24"/>
          <w:szCs w:val="24"/>
        </w:rPr>
        <w:t>Alcoholbeleid</w:t>
      </w:r>
    </w:p>
    <w:p w14:paraId="0727387A" w14:textId="77777777" w:rsidR="001964A9" w:rsidRPr="00F779AC" w:rsidRDefault="001964A9" w:rsidP="00256C9E">
      <w:pPr>
        <w:spacing w:after="0" w:line="240" w:lineRule="auto"/>
        <w:rPr>
          <w:rFonts w:cs="Arial"/>
          <w:sz w:val="24"/>
          <w:szCs w:val="24"/>
        </w:rPr>
      </w:pPr>
    </w:p>
    <w:p w14:paraId="69E203BD" w14:textId="77777777" w:rsidR="001964A9" w:rsidRPr="002A7D5D" w:rsidRDefault="001964A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Ben je op de hoogte van het alcoholbeleid van de vereniging?</w:t>
      </w:r>
    </w:p>
    <w:p w14:paraId="1EB649A5" w14:textId="77777777" w:rsidR="001964A9" w:rsidRPr="00F779AC" w:rsidRDefault="001964A9" w:rsidP="001964A9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</w:p>
    <w:p w14:paraId="52340C91" w14:textId="77777777" w:rsidR="001964A9" w:rsidRPr="00F779AC" w:rsidRDefault="001964A9" w:rsidP="001964A9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Ja</w:t>
      </w:r>
    </w:p>
    <w:p w14:paraId="31D2F769" w14:textId="77777777" w:rsidR="001964A9" w:rsidRPr="00F779AC" w:rsidRDefault="001964A9" w:rsidP="001964A9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Nee</w:t>
      </w:r>
    </w:p>
    <w:p w14:paraId="57CEE674" w14:textId="77777777" w:rsidR="001964A9" w:rsidRPr="00F779AC" w:rsidRDefault="001964A9" w:rsidP="001964A9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Er is geen alcohol beleid </w:t>
      </w:r>
    </w:p>
    <w:p w14:paraId="6708BECE" w14:textId="558CE0EB" w:rsidR="001964A9" w:rsidRPr="00F779AC" w:rsidRDefault="001964A9" w:rsidP="00256C9E">
      <w:pPr>
        <w:spacing w:after="0" w:line="240" w:lineRule="auto"/>
        <w:rPr>
          <w:rFonts w:cs="Arial"/>
          <w:sz w:val="24"/>
          <w:szCs w:val="24"/>
        </w:rPr>
      </w:pPr>
    </w:p>
    <w:p w14:paraId="189D696C" w14:textId="77777777" w:rsidR="001964A9" w:rsidRPr="00F779AC" w:rsidRDefault="001964A9" w:rsidP="00256C9E">
      <w:pPr>
        <w:spacing w:after="0" w:line="240" w:lineRule="auto"/>
        <w:rPr>
          <w:rFonts w:cs="Arial"/>
          <w:sz w:val="24"/>
          <w:szCs w:val="24"/>
        </w:rPr>
      </w:pPr>
    </w:p>
    <w:p w14:paraId="3F16A7A4" w14:textId="3B5C3DE5" w:rsidR="00F41DF0" w:rsidRPr="002A7D5D" w:rsidRDefault="00F779AC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Elke</w:t>
      </w:r>
      <w:r w:rsidR="001964A9" w:rsidRPr="002A7D5D">
        <w:rPr>
          <w:rFonts w:eastAsia="Arial" w:cs="Arial"/>
          <w:sz w:val="24"/>
          <w:szCs w:val="24"/>
        </w:rPr>
        <w:t xml:space="preserve"> </w:t>
      </w:r>
      <w:r w:rsidRPr="002A7D5D">
        <w:rPr>
          <w:rFonts w:eastAsia="Arial" w:cs="Arial"/>
          <w:sz w:val="24"/>
          <w:szCs w:val="24"/>
        </w:rPr>
        <w:t>sportvereniging</w:t>
      </w:r>
      <w:r w:rsidR="001964A9" w:rsidRPr="002A7D5D">
        <w:rPr>
          <w:rFonts w:eastAsia="Arial" w:cs="Arial"/>
          <w:sz w:val="24"/>
          <w:szCs w:val="24"/>
        </w:rPr>
        <w:t xml:space="preserve"> is verplicht</w:t>
      </w:r>
      <w:r w:rsidR="00F41DF0" w:rsidRPr="002A7D5D">
        <w:rPr>
          <w:rFonts w:eastAsia="Arial" w:cs="Arial"/>
          <w:sz w:val="24"/>
          <w:szCs w:val="24"/>
        </w:rPr>
        <w:t xml:space="preserve"> de drank- en horecawet na</w:t>
      </w:r>
      <w:r w:rsidR="001964A9" w:rsidRPr="002A7D5D">
        <w:rPr>
          <w:rFonts w:eastAsia="Arial" w:cs="Arial"/>
          <w:sz w:val="24"/>
          <w:szCs w:val="24"/>
        </w:rPr>
        <w:t xml:space="preserve"> te leven. Welke van onderstaande punten herken je duidelijk bij de sportlocatie?</w:t>
      </w:r>
      <w:r w:rsidR="00627E82" w:rsidRPr="002A7D5D">
        <w:rPr>
          <w:rFonts w:eastAsia="Arial" w:cs="Arial"/>
          <w:sz w:val="24"/>
          <w:szCs w:val="24"/>
        </w:rPr>
        <w:t xml:space="preserve"> (</w:t>
      </w:r>
      <w:r w:rsidR="00042F57" w:rsidRPr="002A7D5D">
        <w:rPr>
          <w:rFonts w:eastAsia="Arial" w:cs="Arial"/>
          <w:sz w:val="24"/>
          <w:szCs w:val="24"/>
        </w:rPr>
        <w:t>meerdere antwoorden mogelijk)</w:t>
      </w:r>
    </w:p>
    <w:p w14:paraId="7873D2AE" w14:textId="77777777" w:rsidR="00F41DF0" w:rsidRPr="00F779AC" w:rsidRDefault="00F41DF0" w:rsidP="00F41DF0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</w:p>
    <w:p w14:paraId="5FB5A107" w14:textId="77777777" w:rsidR="00F41DF0" w:rsidRPr="00F779AC" w:rsidRDefault="00F41DF0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We schenken niet door bij een kennelijke staat van dronkenschap.</w:t>
      </w:r>
    </w:p>
    <w:p w14:paraId="2C3FDE8B" w14:textId="77777777" w:rsidR="00F41DF0" w:rsidRPr="00F779AC" w:rsidRDefault="00F41DF0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We verstrekken geen alcohol aan jongeren onder de 18 jaar. </w:t>
      </w:r>
    </w:p>
    <w:p w14:paraId="5BE136FB" w14:textId="6A0711B9" w:rsidR="00F41DF0" w:rsidRPr="00F779AC" w:rsidRDefault="00F41DF0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Jongeren onder de 25 jaar wordt om ID gevraagd.</w:t>
      </w:r>
    </w:p>
    <w:p w14:paraId="02A9F6CD" w14:textId="7D2154D3" w:rsidR="00DB4457" w:rsidRPr="00F779AC" w:rsidRDefault="00F41DF0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We zijn alert op </w:t>
      </w:r>
      <w:proofErr w:type="spellStart"/>
      <w:r w:rsidRPr="00F779AC">
        <w:rPr>
          <w:rFonts w:eastAsia="Arial" w:cs="Arial"/>
          <w:sz w:val="24"/>
          <w:szCs w:val="24"/>
        </w:rPr>
        <w:t>wederverstrekking</w:t>
      </w:r>
      <w:proofErr w:type="spellEnd"/>
      <w:r w:rsidRPr="00F779AC">
        <w:rPr>
          <w:rFonts w:eastAsia="Arial" w:cs="Arial"/>
          <w:sz w:val="24"/>
          <w:szCs w:val="24"/>
        </w:rPr>
        <w:t>.</w:t>
      </w:r>
    </w:p>
    <w:p w14:paraId="02C01991" w14:textId="36708C96" w:rsidR="003361E4" w:rsidRPr="00F779AC" w:rsidRDefault="00C33C8A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Er is altijd minstens één persoon bij de bar aanwezig die het</w:t>
      </w:r>
      <w:r w:rsidR="003361E4" w:rsidRPr="00F779AC">
        <w:rPr>
          <w:rFonts w:eastAsia="Arial" w:cs="Arial"/>
          <w:sz w:val="24"/>
          <w:szCs w:val="24"/>
        </w:rPr>
        <w:t xml:space="preserve"> </w:t>
      </w:r>
      <w:r w:rsidRPr="00F779AC">
        <w:rPr>
          <w:rFonts w:eastAsia="Arial" w:cs="Arial"/>
          <w:sz w:val="24"/>
          <w:szCs w:val="24"/>
        </w:rPr>
        <w:t>(</w:t>
      </w:r>
      <w:r w:rsidR="003361E4" w:rsidRPr="00F779AC">
        <w:rPr>
          <w:rFonts w:eastAsia="Arial" w:cs="Arial"/>
          <w:sz w:val="24"/>
          <w:szCs w:val="24"/>
        </w:rPr>
        <w:t>e-</w:t>
      </w:r>
      <w:proofErr w:type="spellStart"/>
      <w:r w:rsidR="003361E4" w:rsidRPr="00F779AC">
        <w:rPr>
          <w:rFonts w:eastAsia="Arial" w:cs="Arial"/>
          <w:sz w:val="24"/>
          <w:szCs w:val="24"/>
        </w:rPr>
        <w:t>learning</w:t>
      </w:r>
      <w:proofErr w:type="spellEnd"/>
      <w:r w:rsidRPr="00F779AC">
        <w:rPr>
          <w:rFonts w:eastAsia="Arial" w:cs="Arial"/>
          <w:sz w:val="24"/>
          <w:szCs w:val="24"/>
        </w:rPr>
        <w:t>)</w:t>
      </w:r>
      <w:r w:rsidR="003361E4" w:rsidRPr="00F779AC">
        <w:rPr>
          <w:rFonts w:eastAsia="Arial" w:cs="Arial"/>
          <w:sz w:val="24"/>
          <w:szCs w:val="24"/>
        </w:rPr>
        <w:t xml:space="preserve"> certificaat ‘verantwoord alcohol schenken’</w:t>
      </w:r>
      <w:r w:rsidRPr="00F779AC">
        <w:rPr>
          <w:rFonts w:eastAsia="Arial" w:cs="Arial"/>
          <w:sz w:val="24"/>
          <w:szCs w:val="24"/>
        </w:rPr>
        <w:t xml:space="preserve"> heeft behaald</w:t>
      </w:r>
      <w:r w:rsidR="003361E4" w:rsidRPr="00F779AC">
        <w:rPr>
          <w:rFonts w:eastAsia="Arial" w:cs="Arial"/>
          <w:sz w:val="24"/>
          <w:szCs w:val="24"/>
        </w:rPr>
        <w:t>.</w:t>
      </w:r>
    </w:p>
    <w:p w14:paraId="16CE3235" w14:textId="7073716B" w:rsidR="001964A9" w:rsidRPr="00F779AC" w:rsidRDefault="001964A9" w:rsidP="00F41DF0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Geen van allen</w:t>
      </w:r>
    </w:p>
    <w:p w14:paraId="610E936E" w14:textId="55964694" w:rsidR="00DB4457" w:rsidRPr="00F779AC" w:rsidRDefault="00DB4457" w:rsidP="00256C9E">
      <w:pPr>
        <w:spacing w:after="0" w:line="240" w:lineRule="auto"/>
        <w:rPr>
          <w:sz w:val="24"/>
          <w:szCs w:val="24"/>
        </w:rPr>
      </w:pPr>
    </w:p>
    <w:p w14:paraId="0C94BED1" w14:textId="4C7BF79B" w:rsidR="00DB4457" w:rsidRPr="002A7D5D" w:rsidRDefault="001964A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bookmarkStart w:id="1" w:name="_Hlk60752971"/>
      <w:r w:rsidRPr="002A7D5D">
        <w:rPr>
          <w:rFonts w:eastAsia="Arial" w:cs="Arial"/>
          <w:sz w:val="24"/>
          <w:szCs w:val="24"/>
        </w:rPr>
        <w:t xml:space="preserve">Heb je het idee dat de </w:t>
      </w:r>
      <w:r w:rsidR="00F779AC" w:rsidRPr="002A7D5D">
        <w:rPr>
          <w:rFonts w:eastAsia="Arial" w:cs="Arial"/>
          <w:sz w:val="24"/>
          <w:szCs w:val="24"/>
        </w:rPr>
        <w:t>vereniging</w:t>
      </w:r>
      <w:r w:rsidRPr="002A7D5D">
        <w:rPr>
          <w:rFonts w:eastAsia="Arial" w:cs="Arial"/>
          <w:sz w:val="24"/>
          <w:szCs w:val="24"/>
        </w:rPr>
        <w:t xml:space="preserve"> het goede voorbeeld geeft </w:t>
      </w:r>
      <w:r w:rsidR="00F41DF0" w:rsidRPr="002A7D5D">
        <w:rPr>
          <w:rFonts w:eastAsia="Arial" w:cs="Arial"/>
          <w:sz w:val="24"/>
          <w:szCs w:val="24"/>
        </w:rPr>
        <w:t>?</w:t>
      </w:r>
      <w:r w:rsidR="00ED16CC" w:rsidRPr="002A7D5D">
        <w:rPr>
          <w:rFonts w:eastAsia="Arial" w:cs="Arial"/>
          <w:sz w:val="24"/>
          <w:szCs w:val="24"/>
        </w:rPr>
        <w:t xml:space="preserve"> </w:t>
      </w:r>
      <w:r w:rsidRPr="002A7D5D">
        <w:rPr>
          <w:rFonts w:eastAsia="Arial" w:cs="Arial"/>
          <w:sz w:val="24"/>
          <w:szCs w:val="24"/>
        </w:rPr>
        <w:t>Zo ja door middel van welke punten?</w:t>
      </w:r>
      <w:r w:rsidR="00F779AC" w:rsidRPr="002A7D5D">
        <w:rPr>
          <w:rFonts w:eastAsia="Arial" w:cs="Arial"/>
          <w:sz w:val="24"/>
          <w:szCs w:val="24"/>
        </w:rPr>
        <w:t xml:space="preserve"> </w:t>
      </w:r>
      <w:r w:rsidR="00ED16CC" w:rsidRPr="002A7D5D">
        <w:rPr>
          <w:rFonts w:eastAsia="Arial" w:cs="Arial"/>
          <w:sz w:val="24"/>
          <w:szCs w:val="24"/>
        </w:rPr>
        <w:t>(meerdere antwoorden mogelijk)</w:t>
      </w:r>
    </w:p>
    <w:bookmarkEnd w:id="1"/>
    <w:p w14:paraId="33A6BA02" w14:textId="77777777" w:rsidR="003361E4" w:rsidRPr="00F779AC" w:rsidRDefault="003361E4" w:rsidP="003361E4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</w:p>
    <w:p w14:paraId="71E24DF6" w14:textId="77777777" w:rsidR="003361E4" w:rsidRPr="00F779AC" w:rsidRDefault="00F41DF0" w:rsidP="003361E4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Kaderleden/vrijwilligers geven het goede voorbeeld; ze drinken niet overmatig en drinken niet als ze jeugd begeleiden.</w:t>
      </w:r>
    </w:p>
    <w:p w14:paraId="523100D2" w14:textId="77777777" w:rsidR="003361E4" w:rsidRPr="00F779AC" w:rsidRDefault="00F41DF0" w:rsidP="003361E4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We hebben afspraken over (het schenken van) alcohol op de momenten dat er jeugd aanwezig is (schenktijden).</w:t>
      </w:r>
    </w:p>
    <w:p w14:paraId="3CE45EF6" w14:textId="069D6671" w:rsidR="00BE2CB6" w:rsidRPr="00F779AC" w:rsidRDefault="00F41DF0" w:rsidP="00BE2CB6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Degenen die bardienst hebben drinken geen alcohol.</w:t>
      </w:r>
    </w:p>
    <w:p w14:paraId="5F6FA98E" w14:textId="60A22E03" w:rsidR="00BE2CB6" w:rsidRPr="00F779AC" w:rsidRDefault="001964A9" w:rsidP="00BE2CB6">
      <w:pPr>
        <w:pStyle w:val="Lijstalinea"/>
        <w:numPr>
          <w:ilvl w:val="0"/>
          <w:numId w:val="20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geen van allen</w:t>
      </w:r>
    </w:p>
    <w:p w14:paraId="68C3A16B" w14:textId="77777777" w:rsidR="00C33C8A" w:rsidRPr="00F779AC" w:rsidRDefault="00C33C8A" w:rsidP="00C33C8A">
      <w:pPr>
        <w:spacing w:after="0" w:line="240" w:lineRule="auto"/>
        <w:rPr>
          <w:rFonts w:eastAsia="Arial" w:cs="Arial"/>
          <w:sz w:val="24"/>
          <w:szCs w:val="24"/>
        </w:rPr>
      </w:pPr>
    </w:p>
    <w:p w14:paraId="2B450D73" w14:textId="77777777" w:rsidR="00F41DF0" w:rsidRPr="00F779AC" w:rsidRDefault="00F41DF0" w:rsidP="00F41DF0">
      <w:pPr>
        <w:spacing w:after="0" w:line="240" w:lineRule="auto"/>
        <w:rPr>
          <w:rFonts w:eastAsia="Arial" w:cs="Arial"/>
          <w:sz w:val="24"/>
          <w:szCs w:val="24"/>
        </w:rPr>
      </w:pPr>
    </w:p>
    <w:p w14:paraId="014E1A53" w14:textId="61C36253" w:rsidR="00DB4457" w:rsidRPr="002A7D5D" w:rsidRDefault="001964A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Vind je dat er iets verbeterd kan worden </w:t>
      </w:r>
      <w:r w:rsidR="00F41DF0" w:rsidRPr="002A7D5D">
        <w:rPr>
          <w:rFonts w:eastAsia="Arial" w:cs="Arial"/>
          <w:sz w:val="24"/>
          <w:szCs w:val="24"/>
        </w:rPr>
        <w:t>m</w:t>
      </w:r>
      <w:r w:rsidR="003361E4" w:rsidRPr="002A7D5D">
        <w:rPr>
          <w:rFonts w:eastAsia="Arial" w:cs="Arial"/>
          <w:sz w:val="24"/>
          <w:szCs w:val="24"/>
        </w:rPr>
        <w:t>.</w:t>
      </w:r>
      <w:r w:rsidR="00F41DF0" w:rsidRPr="002A7D5D">
        <w:rPr>
          <w:rFonts w:eastAsia="Arial" w:cs="Arial"/>
          <w:sz w:val="24"/>
          <w:szCs w:val="24"/>
        </w:rPr>
        <w:t>b</w:t>
      </w:r>
      <w:r w:rsidR="003361E4" w:rsidRPr="002A7D5D">
        <w:rPr>
          <w:rFonts w:eastAsia="Arial" w:cs="Arial"/>
          <w:sz w:val="24"/>
          <w:szCs w:val="24"/>
        </w:rPr>
        <w:t>.</w:t>
      </w:r>
      <w:r w:rsidR="00F41DF0" w:rsidRPr="002A7D5D">
        <w:rPr>
          <w:rFonts w:eastAsia="Arial" w:cs="Arial"/>
          <w:sz w:val="24"/>
          <w:szCs w:val="24"/>
        </w:rPr>
        <w:t>t</w:t>
      </w:r>
      <w:r w:rsidR="003361E4" w:rsidRPr="002A7D5D">
        <w:rPr>
          <w:rFonts w:eastAsia="Arial" w:cs="Arial"/>
          <w:sz w:val="24"/>
          <w:szCs w:val="24"/>
        </w:rPr>
        <w:t>.</w:t>
      </w:r>
      <w:r w:rsidR="00F41DF0" w:rsidRPr="002A7D5D">
        <w:rPr>
          <w:rFonts w:eastAsia="Arial" w:cs="Arial"/>
          <w:sz w:val="24"/>
          <w:szCs w:val="24"/>
        </w:rPr>
        <w:t xml:space="preserve"> het alcoholbeleid van </w:t>
      </w:r>
      <w:r w:rsidR="001C6152" w:rsidRPr="002A7D5D">
        <w:rPr>
          <w:rFonts w:eastAsia="Arial" w:cs="Arial"/>
          <w:sz w:val="24"/>
          <w:szCs w:val="24"/>
        </w:rPr>
        <w:t>onze</w:t>
      </w:r>
      <w:r w:rsidR="00F41DF0" w:rsidRPr="002A7D5D">
        <w:rPr>
          <w:rFonts w:eastAsia="Arial" w:cs="Arial"/>
          <w:sz w:val="24"/>
          <w:szCs w:val="24"/>
        </w:rPr>
        <w:t xml:space="preserve"> vereniging?</w:t>
      </w:r>
      <w:r w:rsidRPr="002A7D5D">
        <w:rPr>
          <w:rFonts w:eastAsia="Arial" w:cs="Arial"/>
          <w:sz w:val="24"/>
          <w:szCs w:val="24"/>
        </w:rPr>
        <w:t xml:space="preserve"> Zo ja wat?</w:t>
      </w: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DB4457" w:rsidRPr="00F779AC" w14:paraId="451C863B" w14:textId="77777777" w:rsidTr="00E3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C549D1F" w14:textId="77777777" w:rsidR="00DB4457" w:rsidRPr="00F779AC" w:rsidRDefault="00DB4457" w:rsidP="00E3353B">
            <w:pPr>
              <w:rPr>
                <w:rFonts w:cs="Arial"/>
                <w:sz w:val="24"/>
                <w:szCs w:val="24"/>
              </w:rPr>
            </w:pPr>
          </w:p>
        </w:tc>
      </w:tr>
      <w:tr w:rsidR="00DB4457" w:rsidRPr="00F779AC" w14:paraId="73F58034" w14:textId="77777777" w:rsidTr="00E3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72564DD9" w14:textId="77777777" w:rsidR="00DB4457" w:rsidRPr="00F779AC" w:rsidRDefault="00DB4457" w:rsidP="00E3353B">
            <w:pPr>
              <w:rPr>
                <w:rFonts w:cs="Arial"/>
                <w:sz w:val="24"/>
                <w:szCs w:val="24"/>
              </w:rPr>
            </w:pPr>
          </w:p>
        </w:tc>
      </w:tr>
      <w:tr w:rsidR="00DB4457" w:rsidRPr="00F779AC" w14:paraId="535225D8" w14:textId="77777777" w:rsidTr="00E33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C444D31" w14:textId="77777777" w:rsidR="00DB4457" w:rsidRPr="00F779AC" w:rsidRDefault="00DB4457" w:rsidP="00E3353B">
            <w:pPr>
              <w:rPr>
                <w:rFonts w:cs="Arial"/>
                <w:sz w:val="24"/>
                <w:szCs w:val="24"/>
              </w:rPr>
            </w:pPr>
          </w:p>
        </w:tc>
      </w:tr>
      <w:tr w:rsidR="00DB4457" w:rsidRPr="00F779AC" w14:paraId="5D94A2A3" w14:textId="77777777" w:rsidTr="00E3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1182AF88" w14:textId="77777777" w:rsidR="00DB4457" w:rsidRPr="00F779AC" w:rsidRDefault="00DB4457" w:rsidP="00E3353B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681B15" w14:textId="77777777" w:rsidR="00DB4457" w:rsidRPr="00F779AC" w:rsidRDefault="00DB4457" w:rsidP="00256C9E">
      <w:pPr>
        <w:spacing w:after="0" w:line="240" w:lineRule="auto"/>
        <w:rPr>
          <w:sz w:val="24"/>
          <w:szCs w:val="24"/>
        </w:rPr>
      </w:pPr>
    </w:p>
    <w:p w14:paraId="76FCAB05" w14:textId="77777777" w:rsidR="00550312" w:rsidRPr="00F779AC" w:rsidRDefault="00550312" w:rsidP="00550312">
      <w:pPr>
        <w:pStyle w:val="Lijstalinea"/>
        <w:spacing w:after="0" w:line="240" w:lineRule="auto"/>
        <w:rPr>
          <w:rFonts w:cs="Arial"/>
          <w:sz w:val="24"/>
          <w:szCs w:val="24"/>
        </w:rPr>
      </w:pPr>
    </w:p>
    <w:p w14:paraId="5639DA72" w14:textId="36F66243" w:rsidR="00B84C98" w:rsidRPr="002A7D5D" w:rsidRDefault="00A07CD9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Wil je ook een bijdrage leveren aan </w:t>
      </w:r>
      <w:proofErr w:type="spellStart"/>
      <w:r w:rsidR="00B84C98" w:rsidRPr="002A7D5D">
        <w:rPr>
          <w:rFonts w:eastAsia="Arial" w:cs="Arial"/>
          <w:sz w:val="24"/>
          <w:szCs w:val="24"/>
        </w:rPr>
        <w:t>Team:Fit</w:t>
      </w:r>
      <w:proofErr w:type="spellEnd"/>
      <w:r w:rsidRPr="002A7D5D">
        <w:rPr>
          <w:rFonts w:eastAsia="Arial" w:cs="Arial"/>
          <w:sz w:val="24"/>
          <w:szCs w:val="24"/>
        </w:rPr>
        <w:t xml:space="preserve"> en meedenken over </w:t>
      </w:r>
      <w:r w:rsidR="00DC1DD2" w:rsidRPr="002A7D5D">
        <w:rPr>
          <w:rFonts w:eastAsia="Arial" w:cs="Arial"/>
          <w:sz w:val="24"/>
          <w:szCs w:val="24"/>
        </w:rPr>
        <w:t>een gezondere sportomgeving</w:t>
      </w:r>
      <w:r w:rsidRPr="002A7D5D">
        <w:rPr>
          <w:rFonts w:eastAsia="Arial" w:cs="Arial"/>
          <w:sz w:val="24"/>
          <w:szCs w:val="24"/>
        </w:rPr>
        <w:t>?</w:t>
      </w: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256C9E" w:rsidRPr="00F779AC" w14:paraId="79E4DD35" w14:textId="77777777" w:rsidTr="00DE3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047E3C88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1BB3B3C1" w14:textId="77777777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5C07361C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21680605" w14:textId="77777777" w:rsidTr="00DE3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5803B5F3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  <w:tr w:rsidR="00256C9E" w:rsidRPr="00F779AC" w14:paraId="6EF6AE1D" w14:textId="77777777" w:rsidTr="00DE3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EBBA005" w14:textId="77777777" w:rsidR="00256C9E" w:rsidRPr="00F779AC" w:rsidRDefault="00256C9E" w:rsidP="00DE3BA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AF4026A" w14:textId="77777777" w:rsidR="002A7D5D" w:rsidRDefault="002A7D5D" w:rsidP="002A7D5D">
      <w:pPr>
        <w:rPr>
          <w:rFonts w:cs="Arial"/>
          <w:sz w:val="24"/>
          <w:szCs w:val="24"/>
        </w:rPr>
      </w:pPr>
    </w:p>
    <w:p w14:paraId="2B99DCA8" w14:textId="4EFF7BA0" w:rsidR="00E744D6" w:rsidRPr="002A7D5D" w:rsidRDefault="00E744D6" w:rsidP="002A7D5D">
      <w:pPr>
        <w:pStyle w:val="Lijstalinea"/>
        <w:numPr>
          <w:ilvl w:val="0"/>
          <w:numId w:val="34"/>
        </w:numPr>
        <w:rPr>
          <w:rFonts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 xml:space="preserve">Wat is jouw rol binnen onze vereniging? [meerdere antwoorden mogelijk]: </w:t>
      </w:r>
    </w:p>
    <w:p w14:paraId="48B2EA07" w14:textId="77777777" w:rsidR="00E744D6" w:rsidRPr="00F779AC" w:rsidRDefault="00E744D6" w:rsidP="00E744D6">
      <w:pPr>
        <w:spacing w:after="0" w:line="240" w:lineRule="auto"/>
        <w:rPr>
          <w:rFonts w:cs="Arial"/>
          <w:sz w:val="24"/>
          <w:szCs w:val="24"/>
        </w:rPr>
      </w:pPr>
    </w:p>
    <w:p w14:paraId="12C8F5F2" w14:textId="77777777" w:rsidR="00E744D6" w:rsidRPr="00F779AC" w:rsidRDefault="00E744D6" w:rsidP="00E744D6">
      <w:pPr>
        <w:pStyle w:val="Lijstalinea"/>
        <w:numPr>
          <w:ilvl w:val="0"/>
          <w:numId w:val="3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Ouder </w:t>
      </w:r>
    </w:p>
    <w:p w14:paraId="429011DE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Bestuurder sportvereniging </w:t>
      </w:r>
    </w:p>
    <w:p w14:paraId="2C0A3A08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Trainer/jeugdcoördinator </w:t>
      </w:r>
    </w:p>
    <w:p w14:paraId="1F610A38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Lid van de vereniging </w:t>
      </w:r>
    </w:p>
    <w:p w14:paraId="68D1BA7E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Kantinebeheerder </w:t>
      </w:r>
    </w:p>
    <w:p w14:paraId="50EC5DCC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Vrijwilliger sportkantine </w:t>
      </w:r>
    </w:p>
    <w:p w14:paraId="16D735C7" w14:textId="77777777" w:rsidR="00E744D6" w:rsidRPr="00F779AC" w:rsidRDefault="00E744D6" w:rsidP="00E744D6">
      <w:pPr>
        <w:pStyle w:val="Lijstalinea"/>
        <w:numPr>
          <w:ilvl w:val="0"/>
          <w:numId w:val="5"/>
        </w:num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Anders, nl. ___________________________ </w:t>
      </w:r>
    </w:p>
    <w:p w14:paraId="5936BE86" w14:textId="77777777" w:rsidR="00E744D6" w:rsidRPr="00F779AC" w:rsidRDefault="00E744D6" w:rsidP="00E744D6">
      <w:pPr>
        <w:spacing w:after="0" w:line="240" w:lineRule="auto"/>
        <w:rPr>
          <w:rFonts w:eastAsia="Arial" w:cs="Arial"/>
          <w:sz w:val="24"/>
          <w:szCs w:val="24"/>
        </w:rPr>
      </w:pPr>
    </w:p>
    <w:p w14:paraId="24381377" w14:textId="77777777" w:rsidR="00E744D6" w:rsidRPr="002A7D5D" w:rsidRDefault="00E744D6" w:rsidP="002A7D5D">
      <w:pPr>
        <w:pStyle w:val="Lijstalinea"/>
        <w:numPr>
          <w:ilvl w:val="0"/>
          <w:numId w:val="34"/>
        </w:numPr>
        <w:spacing w:after="0" w:line="240" w:lineRule="auto"/>
        <w:rPr>
          <w:rFonts w:eastAsia="Arial" w:cs="Arial"/>
          <w:sz w:val="24"/>
          <w:szCs w:val="24"/>
        </w:rPr>
      </w:pPr>
      <w:r w:rsidRPr="002A7D5D">
        <w:rPr>
          <w:rFonts w:eastAsia="Arial" w:cs="Arial"/>
          <w:sz w:val="24"/>
          <w:szCs w:val="24"/>
        </w:rPr>
        <w:t>Ik ben een man/vrouw [doorhalen wat van toepassing is] en mijn leeftijd is……….</w:t>
      </w:r>
    </w:p>
    <w:p w14:paraId="164F8E94" w14:textId="77777777" w:rsidR="00E744D6" w:rsidRPr="00F779AC" w:rsidRDefault="00E744D6" w:rsidP="00E744D6">
      <w:pPr>
        <w:pStyle w:val="Lijstalinea"/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 </w:t>
      </w:r>
    </w:p>
    <w:p w14:paraId="051D8F26" w14:textId="0425F95A" w:rsidR="00E744D6" w:rsidRPr="00F779AC" w:rsidRDefault="00CE78FD" w:rsidP="008B1FE9">
      <w:pPr>
        <w:spacing w:after="0" w:line="240" w:lineRule="auto"/>
        <w:rPr>
          <w:rFonts w:eastAsia="Arial"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Hieronder is ruimte voor </w:t>
      </w:r>
      <w:r w:rsidR="002B08D7" w:rsidRPr="00F779AC">
        <w:rPr>
          <w:rFonts w:eastAsia="Arial" w:cs="Arial"/>
          <w:sz w:val="24"/>
          <w:szCs w:val="24"/>
        </w:rPr>
        <w:t xml:space="preserve">eventuele </w:t>
      </w:r>
      <w:r w:rsidRPr="00F779AC">
        <w:rPr>
          <w:rFonts w:eastAsia="Arial" w:cs="Arial"/>
          <w:sz w:val="24"/>
          <w:szCs w:val="24"/>
        </w:rPr>
        <w:t>vragen</w:t>
      </w:r>
      <w:r w:rsidR="002B08D7" w:rsidRPr="00F779AC">
        <w:rPr>
          <w:rFonts w:eastAsia="Arial" w:cs="Arial"/>
          <w:sz w:val="24"/>
          <w:szCs w:val="24"/>
        </w:rPr>
        <w:t xml:space="preserve"> of </w:t>
      </w:r>
      <w:r w:rsidRPr="00F779AC">
        <w:rPr>
          <w:rFonts w:eastAsia="Arial" w:cs="Arial"/>
          <w:sz w:val="24"/>
          <w:szCs w:val="24"/>
        </w:rPr>
        <w:t>opmerkingen:</w:t>
      </w:r>
    </w:p>
    <w:p w14:paraId="3DC912A9" w14:textId="77777777" w:rsidR="00CE78FD" w:rsidRPr="00F779AC" w:rsidRDefault="00CE78FD" w:rsidP="008B1FE9">
      <w:pPr>
        <w:spacing w:after="0" w:line="240" w:lineRule="auto"/>
        <w:rPr>
          <w:rFonts w:eastAsia="Arial" w:cs="Arial"/>
          <w:sz w:val="24"/>
          <w:szCs w:val="24"/>
        </w:rPr>
      </w:pPr>
    </w:p>
    <w:tbl>
      <w:tblPr>
        <w:tblStyle w:val="Onopgemaaktetabel1"/>
        <w:tblW w:w="8786" w:type="dxa"/>
        <w:tblInd w:w="423" w:type="dxa"/>
        <w:tblLook w:val="04A0" w:firstRow="1" w:lastRow="0" w:firstColumn="1" w:lastColumn="0" w:noHBand="0" w:noVBand="1"/>
      </w:tblPr>
      <w:tblGrid>
        <w:gridCol w:w="8786"/>
      </w:tblGrid>
      <w:tr w:rsidR="00CE78FD" w:rsidRPr="00F779AC" w14:paraId="6E5A8A27" w14:textId="77777777" w:rsidTr="00CC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3CFA6DFE" w14:textId="77777777" w:rsidR="00CE78FD" w:rsidRPr="00F779AC" w:rsidRDefault="00CE78FD" w:rsidP="00CC6F9F">
            <w:pPr>
              <w:rPr>
                <w:rFonts w:cs="Arial"/>
                <w:sz w:val="24"/>
                <w:szCs w:val="24"/>
              </w:rPr>
            </w:pPr>
          </w:p>
        </w:tc>
      </w:tr>
      <w:tr w:rsidR="00CE78FD" w:rsidRPr="00F779AC" w14:paraId="2F2FC95E" w14:textId="77777777" w:rsidTr="00CC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2272F50D" w14:textId="77777777" w:rsidR="00CE78FD" w:rsidRPr="00F779AC" w:rsidRDefault="00CE78FD" w:rsidP="00CC6F9F">
            <w:pPr>
              <w:rPr>
                <w:rFonts w:cs="Arial"/>
                <w:sz w:val="24"/>
                <w:szCs w:val="24"/>
              </w:rPr>
            </w:pPr>
          </w:p>
        </w:tc>
      </w:tr>
      <w:tr w:rsidR="00CE78FD" w:rsidRPr="00F779AC" w14:paraId="3C29190F" w14:textId="77777777" w:rsidTr="00CC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574CE63A" w14:textId="77777777" w:rsidR="00CE78FD" w:rsidRPr="00F779AC" w:rsidRDefault="00CE78FD" w:rsidP="00CC6F9F">
            <w:pPr>
              <w:rPr>
                <w:rFonts w:cs="Arial"/>
                <w:sz w:val="24"/>
                <w:szCs w:val="24"/>
              </w:rPr>
            </w:pPr>
          </w:p>
        </w:tc>
      </w:tr>
      <w:tr w:rsidR="00CE78FD" w:rsidRPr="00F779AC" w14:paraId="68E0F498" w14:textId="77777777" w:rsidTr="00CC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6" w:type="dxa"/>
          </w:tcPr>
          <w:p w14:paraId="0FB33410" w14:textId="77777777" w:rsidR="00CE78FD" w:rsidRPr="00F779AC" w:rsidRDefault="00CE78FD" w:rsidP="00CC6F9F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ABC8300" w14:textId="77777777" w:rsidR="00CE78FD" w:rsidRPr="00F779AC" w:rsidRDefault="00CE78FD" w:rsidP="008B1FE9">
      <w:pPr>
        <w:spacing w:after="0" w:line="240" w:lineRule="auto"/>
        <w:rPr>
          <w:rFonts w:eastAsia="Arial" w:cs="Arial"/>
          <w:sz w:val="24"/>
          <w:szCs w:val="24"/>
        </w:rPr>
      </w:pPr>
    </w:p>
    <w:p w14:paraId="2763DB57" w14:textId="3CE265A2" w:rsidR="009046E9" w:rsidRPr="00F779AC" w:rsidRDefault="009046E9" w:rsidP="008B1FE9">
      <w:pPr>
        <w:spacing w:after="0" w:line="240" w:lineRule="auto"/>
        <w:rPr>
          <w:rFonts w:eastAsia="Arial" w:cs="Arial"/>
          <w:sz w:val="24"/>
          <w:szCs w:val="24"/>
        </w:rPr>
      </w:pPr>
    </w:p>
    <w:p w14:paraId="5461C733" w14:textId="77777777" w:rsidR="009046E9" w:rsidRPr="00F779AC" w:rsidRDefault="009046E9" w:rsidP="008B1FE9">
      <w:pPr>
        <w:spacing w:after="0" w:line="240" w:lineRule="auto"/>
        <w:rPr>
          <w:rFonts w:eastAsia="Arial" w:cs="Arial"/>
          <w:sz w:val="24"/>
          <w:szCs w:val="24"/>
        </w:rPr>
      </w:pPr>
    </w:p>
    <w:p w14:paraId="5A094DF0" w14:textId="77777777" w:rsidR="008B1FE9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 xml:space="preserve">Dit is het einde van de vragenlijst, bedankt voor het invullen! </w:t>
      </w:r>
    </w:p>
    <w:p w14:paraId="31FFE5AD" w14:textId="77777777" w:rsidR="00843D7D" w:rsidRPr="00F779AC" w:rsidRDefault="00843D7D" w:rsidP="008B1FE9">
      <w:pPr>
        <w:spacing w:after="0" w:line="240" w:lineRule="auto"/>
        <w:rPr>
          <w:rFonts w:cs="Arial"/>
          <w:sz w:val="24"/>
          <w:szCs w:val="24"/>
        </w:rPr>
      </w:pPr>
    </w:p>
    <w:p w14:paraId="411AF07E" w14:textId="77777777" w:rsidR="00843D7D" w:rsidRPr="00F779AC" w:rsidRDefault="008B1FE9" w:rsidP="008B1FE9">
      <w:pPr>
        <w:spacing w:after="0" w:line="240" w:lineRule="auto"/>
        <w:rPr>
          <w:rFonts w:cs="Arial"/>
          <w:sz w:val="24"/>
          <w:szCs w:val="24"/>
        </w:rPr>
      </w:pPr>
      <w:r w:rsidRPr="00F779AC">
        <w:rPr>
          <w:rFonts w:eastAsia="Arial" w:cs="Arial"/>
          <w:sz w:val="24"/>
          <w:szCs w:val="24"/>
        </w:rPr>
        <w:t>Lever de vragenlijst in bij [</w:t>
      </w:r>
      <w:r w:rsidRPr="00F779AC">
        <w:rPr>
          <w:rFonts w:eastAsia="Arial" w:cs="Arial"/>
          <w:i/>
          <w:sz w:val="24"/>
          <w:szCs w:val="24"/>
        </w:rPr>
        <w:t>naam locatie/persoon</w:t>
      </w:r>
      <w:r w:rsidRPr="00F779AC">
        <w:rPr>
          <w:rFonts w:eastAsia="Arial" w:cs="Arial"/>
          <w:sz w:val="24"/>
          <w:szCs w:val="24"/>
        </w:rPr>
        <w:t xml:space="preserve">] </w:t>
      </w:r>
    </w:p>
    <w:p w14:paraId="4188F906" w14:textId="77777777" w:rsidR="000A2F06" w:rsidRPr="00F779AC" w:rsidRDefault="000A2F06" w:rsidP="008B1FE9">
      <w:pPr>
        <w:spacing w:after="0" w:line="240" w:lineRule="auto"/>
        <w:rPr>
          <w:rFonts w:cs="Arial"/>
          <w:sz w:val="24"/>
          <w:szCs w:val="24"/>
        </w:rPr>
      </w:pPr>
    </w:p>
    <w:sectPr w:rsidR="000A2F06" w:rsidRPr="00F779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7E242" w14:textId="77777777" w:rsidR="00D55739" w:rsidRDefault="00D55739" w:rsidP="008B1FE9">
      <w:pPr>
        <w:spacing w:after="0" w:line="240" w:lineRule="auto"/>
      </w:pPr>
      <w:r>
        <w:separator/>
      </w:r>
    </w:p>
  </w:endnote>
  <w:endnote w:type="continuationSeparator" w:id="0">
    <w:p w14:paraId="6FC27176" w14:textId="77777777" w:rsidR="00D55739" w:rsidRDefault="00D55739" w:rsidP="008B1FE9">
      <w:pPr>
        <w:spacing w:after="0" w:line="240" w:lineRule="auto"/>
      </w:pPr>
      <w:r>
        <w:continuationSeparator/>
      </w:r>
    </w:p>
  </w:endnote>
  <w:endnote w:type="continuationNotice" w:id="1">
    <w:p w14:paraId="1C64119A" w14:textId="77777777" w:rsidR="00D55739" w:rsidRDefault="00D5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0974" w14:textId="77777777" w:rsidR="00D55739" w:rsidRDefault="00D55739" w:rsidP="008B1FE9">
      <w:pPr>
        <w:spacing w:after="0" w:line="240" w:lineRule="auto"/>
      </w:pPr>
      <w:r>
        <w:separator/>
      </w:r>
    </w:p>
  </w:footnote>
  <w:footnote w:type="continuationSeparator" w:id="0">
    <w:p w14:paraId="289AF30D" w14:textId="77777777" w:rsidR="00D55739" w:rsidRDefault="00D55739" w:rsidP="008B1FE9">
      <w:pPr>
        <w:spacing w:after="0" w:line="240" w:lineRule="auto"/>
      </w:pPr>
      <w:r>
        <w:continuationSeparator/>
      </w:r>
    </w:p>
  </w:footnote>
  <w:footnote w:type="continuationNotice" w:id="1">
    <w:p w14:paraId="353C3419" w14:textId="77777777" w:rsidR="00D55739" w:rsidRDefault="00D55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CB1D" w14:textId="74792E46" w:rsidR="00CB249E" w:rsidRDefault="008A1C25" w:rsidP="008B1FE9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D00BF13" wp14:editId="21516646">
          <wp:simplePos x="0" y="0"/>
          <wp:positionH relativeFrom="margin">
            <wp:posOffset>3645045</wp:posOffset>
          </wp:positionH>
          <wp:positionV relativeFrom="paragraph">
            <wp:posOffset>157002</wp:posOffset>
          </wp:positionV>
          <wp:extent cx="2116800" cy="529200"/>
          <wp:effectExtent l="0" t="0" r="0" b="4445"/>
          <wp:wrapTopAndBottom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483"/>
    <w:multiLevelType w:val="hybridMultilevel"/>
    <w:tmpl w:val="7D8CC5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51E0"/>
    <w:multiLevelType w:val="hybridMultilevel"/>
    <w:tmpl w:val="67FA5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227"/>
    <w:multiLevelType w:val="hybridMultilevel"/>
    <w:tmpl w:val="06A41C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237"/>
    <w:multiLevelType w:val="hybridMultilevel"/>
    <w:tmpl w:val="FFDAFED8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A57"/>
    <w:multiLevelType w:val="hybridMultilevel"/>
    <w:tmpl w:val="001819A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02C2A"/>
    <w:multiLevelType w:val="hybridMultilevel"/>
    <w:tmpl w:val="E3F015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1353"/>
    <w:multiLevelType w:val="hybridMultilevel"/>
    <w:tmpl w:val="FE4C3D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4A3A"/>
    <w:multiLevelType w:val="hybridMultilevel"/>
    <w:tmpl w:val="93689FC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75D"/>
    <w:multiLevelType w:val="hybridMultilevel"/>
    <w:tmpl w:val="5F98D9C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A20"/>
    <w:multiLevelType w:val="hybridMultilevel"/>
    <w:tmpl w:val="004A7A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B1531"/>
    <w:multiLevelType w:val="hybridMultilevel"/>
    <w:tmpl w:val="706A3140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32A9"/>
    <w:multiLevelType w:val="hybridMultilevel"/>
    <w:tmpl w:val="8DC2EFF4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27C5F"/>
    <w:multiLevelType w:val="hybridMultilevel"/>
    <w:tmpl w:val="12E2C6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A23"/>
    <w:multiLevelType w:val="hybridMultilevel"/>
    <w:tmpl w:val="679432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573C"/>
    <w:multiLevelType w:val="hybridMultilevel"/>
    <w:tmpl w:val="A97EB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60F"/>
    <w:multiLevelType w:val="hybridMultilevel"/>
    <w:tmpl w:val="9CE812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41F8C"/>
    <w:multiLevelType w:val="hybridMultilevel"/>
    <w:tmpl w:val="3F8C2B96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2033"/>
    <w:multiLevelType w:val="hybridMultilevel"/>
    <w:tmpl w:val="F42A892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E62E8"/>
    <w:multiLevelType w:val="hybridMultilevel"/>
    <w:tmpl w:val="300246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72D3E"/>
    <w:multiLevelType w:val="hybridMultilevel"/>
    <w:tmpl w:val="A79819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C39BE"/>
    <w:multiLevelType w:val="hybridMultilevel"/>
    <w:tmpl w:val="CA78FE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A4267"/>
    <w:multiLevelType w:val="hybridMultilevel"/>
    <w:tmpl w:val="66E4CAC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A637D9"/>
    <w:multiLevelType w:val="hybridMultilevel"/>
    <w:tmpl w:val="845AF5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B50DD"/>
    <w:multiLevelType w:val="hybridMultilevel"/>
    <w:tmpl w:val="F4A895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005E"/>
    <w:multiLevelType w:val="hybridMultilevel"/>
    <w:tmpl w:val="6F00B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509D0"/>
    <w:multiLevelType w:val="hybridMultilevel"/>
    <w:tmpl w:val="4A783A9E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3886"/>
    <w:multiLevelType w:val="hybridMultilevel"/>
    <w:tmpl w:val="FBDCD9C4"/>
    <w:lvl w:ilvl="0" w:tplc="B8041AB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692A"/>
    <w:multiLevelType w:val="hybridMultilevel"/>
    <w:tmpl w:val="7BC4AE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D346A"/>
    <w:multiLevelType w:val="hybridMultilevel"/>
    <w:tmpl w:val="EE001172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B23E8"/>
    <w:multiLevelType w:val="hybridMultilevel"/>
    <w:tmpl w:val="785270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251A1"/>
    <w:multiLevelType w:val="hybridMultilevel"/>
    <w:tmpl w:val="BBA88B42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349D6"/>
    <w:multiLevelType w:val="hybridMultilevel"/>
    <w:tmpl w:val="ADDEBCFC"/>
    <w:lvl w:ilvl="0" w:tplc="04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38872FF"/>
    <w:multiLevelType w:val="hybridMultilevel"/>
    <w:tmpl w:val="C78CD7C0"/>
    <w:lvl w:ilvl="0" w:tplc="0413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14394"/>
    <w:multiLevelType w:val="hybridMultilevel"/>
    <w:tmpl w:val="D8B639C8"/>
    <w:lvl w:ilvl="0" w:tplc="1B2CF0E6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19E0"/>
    <w:multiLevelType w:val="hybridMultilevel"/>
    <w:tmpl w:val="A80E9A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B5872"/>
    <w:multiLevelType w:val="hybridMultilevel"/>
    <w:tmpl w:val="0052BD3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26"/>
  </w:num>
  <w:num w:numId="5">
    <w:abstractNumId w:val="27"/>
  </w:num>
  <w:num w:numId="6">
    <w:abstractNumId w:val="16"/>
  </w:num>
  <w:num w:numId="7">
    <w:abstractNumId w:val="11"/>
  </w:num>
  <w:num w:numId="8">
    <w:abstractNumId w:val="33"/>
  </w:num>
  <w:num w:numId="9">
    <w:abstractNumId w:val="32"/>
  </w:num>
  <w:num w:numId="10">
    <w:abstractNumId w:val="24"/>
  </w:num>
  <w:num w:numId="11">
    <w:abstractNumId w:val="8"/>
  </w:num>
  <w:num w:numId="12">
    <w:abstractNumId w:val="12"/>
  </w:num>
  <w:num w:numId="13">
    <w:abstractNumId w:val="25"/>
  </w:num>
  <w:num w:numId="14">
    <w:abstractNumId w:val="20"/>
  </w:num>
  <w:num w:numId="15">
    <w:abstractNumId w:val="3"/>
  </w:num>
  <w:num w:numId="16">
    <w:abstractNumId w:val="22"/>
  </w:num>
  <w:num w:numId="17">
    <w:abstractNumId w:val="30"/>
  </w:num>
  <w:num w:numId="18">
    <w:abstractNumId w:val="18"/>
  </w:num>
  <w:num w:numId="19">
    <w:abstractNumId w:val="28"/>
  </w:num>
  <w:num w:numId="20">
    <w:abstractNumId w:val="19"/>
  </w:num>
  <w:num w:numId="21">
    <w:abstractNumId w:val="7"/>
  </w:num>
  <w:num w:numId="22">
    <w:abstractNumId w:val="2"/>
  </w:num>
  <w:num w:numId="23">
    <w:abstractNumId w:val="10"/>
  </w:num>
  <w:num w:numId="24">
    <w:abstractNumId w:val="9"/>
  </w:num>
  <w:num w:numId="25">
    <w:abstractNumId w:val="31"/>
  </w:num>
  <w:num w:numId="26">
    <w:abstractNumId w:val="6"/>
  </w:num>
  <w:num w:numId="27">
    <w:abstractNumId w:val="1"/>
  </w:num>
  <w:num w:numId="28">
    <w:abstractNumId w:val="21"/>
  </w:num>
  <w:num w:numId="29">
    <w:abstractNumId w:val="34"/>
  </w:num>
  <w:num w:numId="30">
    <w:abstractNumId w:val="0"/>
  </w:num>
  <w:num w:numId="31">
    <w:abstractNumId w:val="29"/>
  </w:num>
  <w:num w:numId="32">
    <w:abstractNumId w:val="4"/>
  </w:num>
  <w:num w:numId="33">
    <w:abstractNumId w:val="14"/>
  </w:num>
  <w:num w:numId="34">
    <w:abstractNumId w:val="13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FE9"/>
    <w:rsid w:val="00042F57"/>
    <w:rsid w:val="000460AB"/>
    <w:rsid w:val="00046214"/>
    <w:rsid w:val="000878A8"/>
    <w:rsid w:val="0009358F"/>
    <w:rsid w:val="000A2F06"/>
    <w:rsid w:val="00140AB3"/>
    <w:rsid w:val="00147849"/>
    <w:rsid w:val="0016184A"/>
    <w:rsid w:val="001631A2"/>
    <w:rsid w:val="001639CF"/>
    <w:rsid w:val="00176B54"/>
    <w:rsid w:val="001964A9"/>
    <w:rsid w:val="001C6152"/>
    <w:rsid w:val="001D4D2E"/>
    <w:rsid w:val="001F24D0"/>
    <w:rsid w:val="002556E2"/>
    <w:rsid w:val="00256C9E"/>
    <w:rsid w:val="002A1020"/>
    <w:rsid w:val="002A7D5D"/>
    <w:rsid w:val="002B08D7"/>
    <w:rsid w:val="002C28C9"/>
    <w:rsid w:val="002D3E0E"/>
    <w:rsid w:val="002F56CC"/>
    <w:rsid w:val="003361E4"/>
    <w:rsid w:val="00346047"/>
    <w:rsid w:val="00397C2F"/>
    <w:rsid w:val="003E0012"/>
    <w:rsid w:val="003F54D7"/>
    <w:rsid w:val="00441FFA"/>
    <w:rsid w:val="004E2D5D"/>
    <w:rsid w:val="00550312"/>
    <w:rsid w:val="00552276"/>
    <w:rsid w:val="005C2BE6"/>
    <w:rsid w:val="005D01FD"/>
    <w:rsid w:val="00603AF1"/>
    <w:rsid w:val="0060777E"/>
    <w:rsid w:val="00620667"/>
    <w:rsid w:val="00627E82"/>
    <w:rsid w:val="006404FC"/>
    <w:rsid w:val="00646716"/>
    <w:rsid w:val="00681A50"/>
    <w:rsid w:val="00691EB5"/>
    <w:rsid w:val="006C059A"/>
    <w:rsid w:val="006F22E9"/>
    <w:rsid w:val="00757DDD"/>
    <w:rsid w:val="0076159D"/>
    <w:rsid w:val="00766E92"/>
    <w:rsid w:val="00766F7E"/>
    <w:rsid w:val="00770578"/>
    <w:rsid w:val="00782212"/>
    <w:rsid w:val="007B1AEF"/>
    <w:rsid w:val="007C128D"/>
    <w:rsid w:val="00843D7D"/>
    <w:rsid w:val="00894220"/>
    <w:rsid w:val="008A1C25"/>
    <w:rsid w:val="008B1FE9"/>
    <w:rsid w:val="008F552C"/>
    <w:rsid w:val="009046E9"/>
    <w:rsid w:val="009647CB"/>
    <w:rsid w:val="0099098F"/>
    <w:rsid w:val="009A0826"/>
    <w:rsid w:val="009B13C6"/>
    <w:rsid w:val="00A07CD9"/>
    <w:rsid w:val="00A31554"/>
    <w:rsid w:val="00A50DD0"/>
    <w:rsid w:val="00A51263"/>
    <w:rsid w:val="00AE379D"/>
    <w:rsid w:val="00B01489"/>
    <w:rsid w:val="00B031CA"/>
    <w:rsid w:val="00B100FC"/>
    <w:rsid w:val="00B14CD1"/>
    <w:rsid w:val="00B2489D"/>
    <w:rsid w:val="00B43F14"/>
    <w:rsid w:val="00B84C98"/>
    <w:rsid w:val="00B922E5"/>
    <w:rsid w:val="00BA2671"/>
    <w:rsid w:val="00BD3D29"/>
    <w:rsid w:val="00BE2CB6"/>
    <w:rsid w:val="00C208EA"/>
    <w:rsid w:val="00C33C8A"/>
    <w:rsid w:val="00CB249E"/>
    <w:rsid w:val="00CC085F"/>
    <w:rsid w:val="00CE78FD"/>
    <w:rsid w:val="00D55739"/>
    <w:rsid w:val="00DB4457"/>
    <w:rsid w:val="00DC1DD2"/>
    <w:rsid w:val="00E142D4"/>
    <w:rsid w:val="00E3181D"/>
    <w:rsid w:val="00E55C58"/>
    <w:rsid w:val="00E744D6"/>
    <w:rsid w:val="00E753EF"/>
    <w:rsid w:val="00E77011"/>
    <w:rsid w:val="00EB6FA0"/>
    <w:rsid w:val="00ED16CC"/>
    <w:rsid w:val="00EE24FA"/>
    <w:rsid w:val="00EE5C1A"/>
    <w:rsid w:val="00F11484"/>
    <w:rsid w:val="00F41DF0"/>
    <w:rsid w:val="00F52C6A"/>
    <w:rsid w:val="00F779AC"/>
    <w:rsid w:val="00FE0F43"/>
    <w:rsid w:val="310FB61D"/>
    <w:rsid w:val="40F42C9E"/>
    <w:rsid w:val="4C1190D5"/>
    <w:rsid w:val="4EA9C718"/>
    <w:rsid w:val="5F529828"/>
    <w:rsid w:val="750FECF3"/>
    <w:rsid w:val="7D0A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BD533"/>
  <w15:chartTrackingRefBased/>
  <w15:docId w15:val="{18D2553D-96CD-4600-A712-031B913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445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1FE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8B1F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8B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E9"/>
  </w:style>
  <w:style w:type="paragraph" w:styleId="Voettekst">
    <w:name w:val="footer"/>
    <w:basedOn w:val="Standaard"/>
    <w:link w:val="VoettekstChar"/>
    <w:uiPriority w:val="99"/>
    <w:unhideWhenUsed/>
    <w:rsid w:val="008B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E9"/>
  </w:style>
  <w:style w:type="character" w:styleId="Verwijzingopmerking">
    <w:name w:val="annotation reference"/>
    <w:basedOn w:val="Standaardalinea-lettertype"/>
    <w:uiPriority w:val="99"/>
    <w:semiHidden/>
    <w:unhideWhenUsed/>
    <w:rsid w:val="00E318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18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18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18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18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181D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E2D5D"/>
    <w:pPr>
      <w:spacing w:after="0" w:line="240" w:lineRule="auto"/>
    </w:pPr>
  </w:style>
  <w:style w:type="paragraph" w:customStyle="1" w:styleId="onecomwebmail-paragraph">
    <w:name w:val="onecomwebmail-paragraph"/>
    <w:basedOn w:val="Standaard"/>
    <w:rsid w:val="009B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ecomwebmail-normaltextrun">
    <w:name w:val="onecomwebmail-normaltextrun"/>
    <w:basedOn w:val="Standaardalinea-lettertype"/>
    <w:rsid w:val="009B13C6"/>
  </w:style>
  <w:style w:type="character" w:customStyle="1" w:styleId="onecomwebmail-eop">
    <w:name w:val="onecomwebmail-eop"/>
    <w:basedOn w:val="Standaardalinea-lettertype"/>
    <w:rsid w:val="009B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b6fade-a4be-4567-b8ea-24c341431a17">
      <UserInfo>
        <DisplayName>Joke Davio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424DD393A4E4C9808A91D3488591B" ma:contentTypeVersion="8" ma:contentTypeDescription="Een nieuw document maken." ma:contentTypeScope="" ma:versionID="8a45eecc31953ace68884c731c90a12a">
  <xsd:schema xmlns:xsd="http://www.w3.org/2001/XMLSchema" xmlns:xs="http://www.w3.org/2001/XMLSchema" xmlns:p="http://schemas.microsoft.com/office/2006/metadata/properties" xmlns:ns2="b18e9242-2bd0-4100-b625-362749fb4b92" xmlns:ns3="81b6fade-a4be-4567-b8ea-24c341431a17" targetNamespace="http://schemas.microsoft.com/office/2006/metadata/properties" ma:root="true" ma:fieldsID="221fde2bcb22fbcdabaeb16c344dab4a" ns2:_="" ns3:_="">
    <xsd:import namespace="b18e9242-2bd0-4100-b625-362749fb4b92"/>
    <xsd:import namespace="81b6fade-a4be-4567-b8ea-24c341431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9242-2bd0-4100-b625-362749fb4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6fade-a4be-4567-b8ea-24c341431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EE98A-6D8E-49B8-BF54-EDA58C668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953C0-C78B-44E0-AFF3-5564990B3CB1}">
  <ds:schemaRefs>
    <ds:schemaRef ds:uri="http://schemas.microsoft.com/office/2006/metadata/properties"/>
    <ds:schemaRef ds:uri="http://schemas.microsoft.com/office/infopath/2007/PartnerControls"/>
    <ds:schemaRef ds:uri="81b6fade-a4be-4567-b8ea-24c341431a17"/>
  </ds:schemaRefs>
</ds:datastoreItem>
</file>

<file path=customXml/itemProps3.xml><?xml version="1.0" encoding="utf-8"?>
<ds:datastoreItem xmlns:ds="http://schemas.openxmlformats.org/officeDocument/2006/customXml" ds:itemID="{85CAD254-0FC0-4822-83C1-DDF0D8BB02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957AF-F586-4F21-A172-B9C9C2C51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9242-2bd0-4100-b625-362749fb4b92"/>
    <ds:schemaRef ds:uri="81b6fade-a4be-4567-b8ea-24c341431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chonewille</dc:creator>
  <cp:keywords/>
  <dc:description/>
  <cp:lastModifiedBy>Arko Sports Media</cp:lastModifiedBy>
  <cp:revision>2</cp:revision>
  <cp:lastPrinted>2016-09-07T10:28:00Z</cp:lastPrinted>
  <dcterms:created xsi:type="dcterms:W3CDTF">2021-02-16T15:49:00Z</dcterms:created>
  <dcterms:modified xsi:type="dcterms:W3CDTF">2021-02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424DD393A4E4C9808A91D3488591B</vt:lpwstr>
  </property>
  <property fmtid="{D5CDD505-2E9C-101B-9397-08002B2CF9AE}" pid="3" name="TaxKeyword">
    <vt:lpwstr/>
  </property>
  <property fmtid="{D5CDD505-2E9C-101B-9397-08002B2CF9AE}" pid="4" name="JOGG-kenmerk">
    <vt:lpwstr/>
  </property>
  <property fmtid="{D5CDD505-2E9C-101B-9397-08002B2CF9AE}" pid="5" name="JOGG-programma">
    <vt:lpwstr/>
  </property>
</Properties>
</file>